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B56F52">
        <w:t>май</w:t>
      </w:r>
      <w:r w:rsidRPr="00246557">
        <w:t xml:space="preserve"> 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4921F8" w:rsidP="005E75EE">
            <w:pPr>
              <w:pStyle w:val="a5"/>
            </w:pPr>
            <w:r w:rsidRPr="0024655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129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</w:pPr>
            <w:r w:rsidRPr="00246557">
              <w:t>0-13=35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4-17=69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8-24=14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25-29=1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30-35=2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36+=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05334A" w:rsidRPr="00246557" w:rsidTr="009164CF">
        <w:trPr>
          <w:trHeight w:val="7215"/>
        </w:trPr>
        <w:tc>
          <w:tcPr>
            <w:tcW w:w="686" w:type="dxa"/>
            <w:vMerge/>
          </w:tcPr>
          <w:p w:rsidR="0005334A" w:rsidRPr="00863ED5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863ED5" w:rsidRDefault="0005334A" w:rsidP="0005334A">
            <w:pPr>
              <w:pStyle w:val="a5"/>
              <w:ind w:right="-250"/>
            </w:pPr>
            <w:r w:rsidRPr="00863ED5">
              <w:t>- количество мероприятий</w:t>
            </w:r>
          </w:p>
          <w:p w:rsidR="00A31E71" w:rsidRPr="00863ED5" w:rsidRDefault="00A31E71" w:rsidP="00A31E71">
            <w:pPr>
              <w:suppressAutoHyphens w:val="0"/>
              <w:rPr>
                <w:shd w:val="clear" w:color="auto" w:fill="FFFFFF"/>
              </w:rPr>
            </w:pPr>
            <w:r w:rsidRPr="00863ED5">
              <w:rPr>
                <w:shd w:val="clear" w:color="auto" w:fill="FFFFFF"/>
              </w:rPr>
              <w:t>Акции "Стена памяти".</w:t>
            </w:r>
          </w:p>
          <w:p w:rsidR="00F72FD9" w:rsidRPr="00863ED5" w:rsidRDefault="00A31E71" w:rsidP="00A31E71">
            <w:pPr>
              <w:suppressAutoHyphens w:val="0"/>
              <w:rPr>
                <w:shd w:val="clear" w:color="auto" w:fill="FFFFFF"/>
              </w:rPr>
            </w:pPr>
            <w:r w:rsidRPr="00863ED5">
              <w:rPr>
                <w:shd w:val="clear" w:color="auto" w:fill="FFFFFF"/>
              </w:rPr>
              <w:t>Акция «Окна Победы».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 xml:space="preserve">-05.05- </w:t>
            </w:r>
            <w:proofErr w:type="spellStart"/>
            <w:r w:rsidRPr="00863ED5">
              <w:t>интруктаж</w:t>
            </w:r>
            <w:proofErr w:type="spellEnd"/>
            <w:r w:rsidRPr="00863ED5">
              <w:t xml:space="preserve"> по технике безопасности на 9 мая  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>- 09.05- акция «Георгиевская лента»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>- 09.05 – волонтёрское сопровождение «Эстафета мира»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 xml:space="preserve">- 26.05- </w:t>
            </w:r>
            <w:proofErr w:type="gramStart"/>
            <w:r w:rsidRPr="00863ED5">
              <w:t>волонтёрское</w:t>
            </w:r>
            <w:proofErr w:type="gramEnd"/>
            <w:r w:rsidRPr="00863ED5">
              <w:t xml:space="preserve"> сопровождения «Обряд на Сибирском тракте»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>- 26.05- волонтёрское сопровождение –</w:t>
            </w:r>
            <w:r w:rsidRPr="00863ED5">
              <w:rPr>
                <w:lang w:val="en-US"/>
              </w:rPr>
              <w:t>II</w:t>
            </w:r>
            <w:r w:rsidRPr="00863ED5">
              <w:t xml:space="preserve"> районный летний спортивный фестиваль среди КФХ и СХО.</w:t>
            </w:r>
          </w:p>
          <w:p w:rsidR="003B5173" w:rsidRPr="00863ED5" w:rsidRDefault="003B5173" w:rsidP="003B5173">
            <w:pPr>
              <w:pStyle w:val="a5"/>
              <w:ind w:right="-250"/>
              <w:jc w:val="both"/>
            </w:pPr>
            <w:r w:rsidRPr="00863ED5">
              <w:t>- 31.0 Акция – «Всемирный день без табака»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>02.05 Подготовка к акциям, празднования дня Великой Победы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>04.05 Беседа «Ничто не забыто, никто не забыт»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>23.05 Беседа о безопасности в летний период</w:t>
            </w:r>
          </w:p>
          <w:p w:rsidR="003B5173" w:rsidRPr="00863ED5" w:rsidRDefault="00150E0A" w:rsidP="00150E0A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863ED5">
              <w:rPr>
                <w:shd w:val="clear" w:color="auto" w:fill="FFFFFF"/>
                <w:lang w:eastAsia="ru-RU"/>
              </w:rPr>
              <w:t>25.05 Подготовка к мастер-классу «Семейный оберег»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>О ДТД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>О пожарной безопасности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 xml:space="preserve"> Не управляемый ребенок</w:t>
            </w:r>
          </w:p>
          <w:p w:rsidR="00150E0A" w:rsidRPr="00863ED5" w:rsidRDefault="00150E0A" w:rsidP="00150E0A">
            <w:pPr>
              <w:pStyle w:val="a5"/>
              <w:ind w:right="-250"/>
            </w:pPr>
            <w:r w:rsidRPr="00863ED5">
              <w:t xml:space="preserve"> Репродуктивное здоровье ребенка</w:t>
            </w:r>
          </w:p>
          <w:p w:rsidR="004F5E53" w:rsidRPr="00863ED5" w:rsidRDefault="004F5E53" w:rsidP="004F5E53">
            <w:pPr>
              <w:pStyle w:val="a5"/>
              <w:ind w:right="-250"/>
              <w:jc w:val="both"/>
            </w:pPr>
            <w:r w:rsidRPr="00863ED5">
              <w:t>-Георгиевская ленточка</w:t>
            </w:r>
          </w:p>
          <w:p w:rsidR="004F5E53" w:rsidRPr="00863ED5" w:rsidRDefault="004F5E53" w:rsidP="004F5E53">
            <w:r w:rsidRPr="00863ED5">
              <w:t xml:space="preserve">- </w:t>
            </w:r>
            <w:proofErr w:type="spellStart"/>
            <w:r w:rsidRPr="00863ED5">
              <w:t>Видио</w:t>
            </w:r>
            <w:proofErr w:type="spellEnd"/>
            <w:r w:rsidRPr="00863ED5">
              <w:t xml:space="preserve"> поздравление «Живет победа в поколениях» ВК </w:t>
            </w:r>
          </w:p>
          <w:p w:rsidR="004F5E53" w:rsidRPr="00863ED5" w:rsidRDefault="004F5E53" w:rsidP="004F5E53">
            <w:r w:rsidRPr="00863ED5">
              <w:t>- Субботник прополка многолетних цветов.</w:t>
            </w:r>
          </w:p>
          <w:p w:rsidR="004F5E53" w:rsidRPr="00863ED5" w:rsidRDefault="004F5E53" w:rsidP="004F5E53">
            <w:r w:rsidRPr="00863ED5">
              <w:t xml:space="preserve">-Субботник подготовка цветочных клумб, посадка цветов  </w:t>
            </w:r>
          </w:p>
          <w:p w:rsidR="004F5E53" w:rsidRPr="00863ED5" w:rsidRDefault="004F5E53" w:rsidP="004F5E53">
            <w:pPr>
              <w:pStyle w:val="a5"/>
              <w:ind w:right="-250"/>
            </w:pPr>
            <w:r w:rsidRPr="00863ED5">
              <w:t xml:space="preserve">- Плетение </w:t>
            </w:r>
            <w:proofErr w:type="gramStart"/>
            <w:r w:rsidRPr="00863ED5">
              <w:t>маскировочный</w:t>
            </w:r>
            <w:proofErr w:type="gramEnd"/>
            <w:r w:rsidRPr="00863ED5">
              <w:t xml:space="preserve"> сетей, серебряные волонтер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Default="00A31E71" w:rsidP="0005334A">
            <w:pPr>
              <w:pStyle w:val="a5"/>
              <w:jc w:val="both"/>
            </w:pPr>
            <w:r>
              <w:t>1</w:t>
            </w:r>
          </w:p>
          <w:p w:rsidR="00A31E71" w:rsidRPr="00246557" w:rsidRDefault="00A31E71" w:rsidP="0005334A">
            <w:pPr>
              <w:pStyle w:val="a5"/>
              <w:jc w:val="both"/>
            </w:pPr>
            <w:r>
              <w:t>1</w:t>
            </w:r>
          </w:p>
          <w:p w:rsidR="0005334A" w:rsidRDefault="003B5173" w:rsidP="0005334A">
            <w:pPr>
              <w:pStyle w:val="a5"/>
              <w:jc w:val="both"/>
            </w:pPr>
            <w:r>
              <w:t>1</w:t>
            </w:r>
          </w:p>
          <w:p w:rsidR="003B5173" w:rsidRDefault="003B5173" w:rsidP="0005334A">
            <w:pPr>
              <w:pStyle w:val="a5"/>
              <w:jc w:val="both"/>
            </w:pPr>
            <w:r>
              <w:t>1</w:t>
            </w:r>
          </w:p>
          <w:p w:rsidR="003B5173" w:rsidRDefault="003B5173" w:rsidP="0005334A">
            <w:pPr>
              <w:pStyle w:val="a5"/>
              <w:jc w:val="both"/>
            </w:pPr>
            <w:r>
              <w:t>1</w:t>
            </w:r>
          </w:p>
          <w:p w:rsidR="003B5173" w:rsidRDefault="003B5173" w:rsidP="0005334A">
            <w:pPr>
              <w:pStyle w:val="a5"/>
              <w:jc w:val="both"/>
            </w:pPr>
            <w:r>
              <w:t>1</w:t>
            </w:r>
          </w:p>
          <w:p w:rsidR="003B5173" w:rsidRDefault="003B5173" w:rsidP="0005334A">
            <w:pPr>
              <w:pStyle w:val="a5"/>
              <w:jc w:val="both"/>
            </w:pPr>
            <w:r>
              <w:t>1</w:t>
            </w:r>
          </w:p>
          <w:p w:rsidR="003B5173" w:rsidRPr="00246557" w:rsidRDefault="003B5173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Pr="00246557" w:rsidRDefault="00150E0A" w:rsidP="0005334A">
            <w:pPr>
              <w:pStyle w:val="a5"/>
              <w:jc w:val="both"/>
            </w:pPr>
            <w:r>
              <w:t>1</w:t>
            </w:r>
          </w:p>
          <w:p w:rsidR="0005334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Default="00150E0A" w:rsidP="0005334A">
            <w:pPr>
              <w:pStyle w:val="a5"/>
              <w:jc w:val="both"/>
            </w:pPr>
            <w:r>
              <w:t>1</w:t>
            </w:r>
          </w:p>
          <w:p w:rsidR="00150E0A" w:rsidRPr="00246557" w:rsidRDefault="00150E0A" w:rsidP="0005334A">
            <w:pPr>
              <w:pStyle w:val="a5"/>
              <w:jc w:val="both"/>
            </w:pPr>
            <w:r>
              <w:t>1</w:t>
            </w:r>
          </w:p>
          <w:p w:rsidR="004F5E53" w:rsidRDefault="004F5E53" w:rsidP="004F5E53">
            <w:pPr>
              <w:pStyle w:val="a5"/>
            </w:pPr>
            <w:r>
              <w:t>1</w:t>
            </w:r>
          </w:p>
          <w:p w:rsidR="004F5E53" w:rsidRDefault="004F5E53" w:rsidP="004F5E53">
            <w:pPr>
              <w:pStyle w:val="a5"/>
            </w:pPr>
            <w:r>
              <w:t>1</w:t>
            </w:r>
          </w:p>
          <w:p w:rsidR="004F5E53" w:rsidRDefault="004F5E53" w:rsidP="004F5E53">
            <w:pPr>
              <w:pStyle w:val="a5"/>
            </w:pPr>
            <w:r>
              <w:t>1</w:t>
            </w:r>
          </w:p>
          <w:p w:rsidR="004F5E53" w:rsidRDefault="004F5E53" w:rsidP="004F5E53">
            <w:pPr>
              <w:pStyle w:val="a5"/>
            </w:pPr>
            <w:r>
              <w:t>1</w:t>
            </w:r>
          </w:p>
          <w:p w:rsidR="004F5E53" w:rsidRDefault="004F5E53" w:rsidP="004F5E53">
            <w:pPr>
              <w:pStyle w:val="a5"/>
            </w:pPr>
            <w:r>
              <w:t>14</w:t>
            </w: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E2729E" w:rsidRPr="00246557" w:rsidRDefault="00E2729E" w:rsidP="004D03A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Default="00A31E71" w:rsidP="0005334A">
            <w:pPr>
              <w:pStyle w:val="a5"/>
              <w:jc w:val="both"/>
            </w:pPr>
            <w:r>
              <w:t>2</w:t>
            </w:r>
          </w:p>
          <w:p w:rsidR="00A31E71" w:rsidRPr="00246557" w:rsidRDefault="00A31E71" w:rsidP="0005334A">
            <w:pPr>
              <w:pStyle w:val="a5"/>
              <w:jc w:val="both"/>
            </w:pPr>
            <w:r>
              <w:t>3</w:t>
            </w:r>
          </w:p>
          <w:p w:rsidR="003B5173" w:rsidRDefault="003B5173" w:rsidP="003B5173">
            <w:pPr>
              <w:pStyle w:val="a5"/>
              <w:jc w:val="both"/>
            </w:pPr>
            <w:r>
              <w:t>6</w:t>
            </w:r>
          </w:p>
          <w:p w:rsidR="003B5173" w:rsidRDefault="003B5173" w:rsidP="003B5173">
            <w:pPr>
              <w:pStyle w:val="a5"/>
              <w:jc w:val="both"/>
            </w:pPr>
            <w:r>
              <w:t>6</w:t>
            </w:r>
          </w:p>
          <w:p w:rsidR="003B5173" w:rsidRDefault="003B5173" w:rsidP="003B5173">
            <w:pPr>
              <w:pStyle w:val="a5"/>
              <w:jc w:val="both"/>
            </w:pPr>
            <w:r>
              <w:t>5</w:t>
            </w:r>
          </w:p>
          <w:p w:rsidR="003B5173" w:rsidRDefault="003B5173" w:rsidP="003B5173">
            <w:pPr>
              <w:pStyle w:val="a5"/>
              <w:jc w:val="both"/>
            </w:pPr>
            <w:r>
              <w:t>3</w:t>
            </w:r>
          </w:p>
          <w:p w:rsidR="003B5173" w:rsidRDefault="003B5173" w:rsidP="003B5173">
            <w:pPr>
              <w:pStyle w:val="a5"/>
              <w:jc w:val="both"/>
            </w:pPr>
            <w:r>
              <w:t>8</w:t>
            </w:r>
          </w:p>
          <w:p w:rsidR="003B5173" w:rsidRDefault="003B5173" w:rsidP="003B5173">
            <w:pPr>
              <w:pStyle w:val="a5"/>
              <w:jc w:val="both"/>
            </w:pPr>
          </w:p>
          <w:p w:rsidR="003B5173" w:rsidRDefault="003B5173" w:rsidP="003B5173">
            <w:pPr>
              <w:pStyle w:val="a5"/>
              <w:jc w:val="both"/>
            </w:pPr>
            <w:r>
              <w:t>3</w:t>
            </w:r>
          </w:p>
          <w:p w:rsidR="0005334A" w:rsidRDefault="00150E0A" w:rsidP="0005334A">
            <w:pPr>
              <w:pStyle w:val="a5"/>
              <w:jc w:val="both"/>
            </w:pPr>
            <w:r>
              <w:t>3</w:t>
            </w:r>
          </w:p>
          <w:p w:rsidR="00150E0A" w:rsidRDefault="00150E0A" w:rsidP="0005334A">
            <w:pPr>
              <w:pStyle w:val="a5"/>
              <w:jc w:val="both"/>
            </w:pPr>
            <w:r>
              <w:t>3</w:t>
            </w:r>
          </w:p>
          <w:p w:rsidR="00150E0A" w:rsidRDefault="00150E0A" w:rsidP="0005334A">
            <w:pPr>
              <w:pStyle w:val="a5"/>
              <w:jc w:val="both"/>
            </w:pPr>
            <w:r>
              <w:t>3</w:t>
            </w:r>
          </w:p>
          <w:p w:rsidR="0005334A" w:rsidRDefault="00150E0A" w:rsidP="0005334A">
            <w:pPr>
              <w:pStyle w:val="a5"/>
              <w:jc w:val="both"/>
            </w:pPr>
            <w:r>
              <w:t>3</w:t>
            </w:r>
          </w:p>
          <w:p w:rsidR="00150E0A" w:rsidRDefault="00150E0A" w:rsidP="0005334A">
            <w:pPr>
              <w:pStyle w:val="a5"/>
              <w:jc w:val="both"/>
            </w:pPr>
          </w:p>
          <w:p w:rsidR="00150E0A" w:rsidRDefault="00150E0A" w:rsidP="0005334A">
            <w:pPr>
              <w:pStyle w:val="a5"/>
              <w:jc w:val="both"/>
            </w:pPr>
          </w:p>
          <w:p w:rsidR="00150E0A" w:rsidRDefault="00150E0A" w:rsidP="0005334A">
            <w:pPr>
              <w:pStyle w:val="a5"/>
              <w:jc w:val="both"/>
            </w:pPr>
          </w:p>
          <w:p w:rsidR="00150E0A" w:rsidRPr="00246557" w:rsidRDefault="00150E0A" w:rsidP="0005334A">
            <w:pPr>
              <w:pStyle w:val="a5"/>
              <w:jc w:val="both"/>
            </w:pPr>
            <w:r>
              <w:t>28</w:t>
            </w:r>
          </w:p>
          <w:p w:rsidR="004F5E53" w:rsidRDefault="004F5E53" w:rsidP="004F5E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4F5E53" w:rsidRPr="00A52E6A" w:rsidRDefault="004F5E53" w:rsidP="004F5E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4F5E53" w:rsidRDefault="004F5E53" w:rsidP="004F5E53">
            <w:pPr>
              <w:pStyle w:val="a5"/>
              <w:jc w:val="both"/>
            </w:pPr>
            <w:r>
              <w:t>6</w:t>
            </w:r>
          </w:p>
          <w:p w:rsidR="004F5E53" w:rsidRDefault="004F5E53" w:rsidP="004F5E53">
            <w:pPr>
              <w:pStyle w:val="a5"/>
              <w:jc w:val="both"/>
            </w:pPr>
            <w:r>
              <w:t>4</w:t>
            </w:r>
          </w:p>
          <w:p w:rsidR="004F5E53" w:rsidRDefault="004F5E53" w:rsidP="004F5E53">
            <w:pPr>
              <w:pStyle w:val="a5"/>
              <w:jc w:val="both"/>
            </w:pPr>
            <w:r>
              <w:t>79</w:t>
            </w: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</w:p>
          <w:p w:rsidR="00E2729E" w:rsidRPr="00246557" w:rsidRDefault="00E2729E" w:rsidP="004D03A6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4D03A6" w:rsidRPr="00246557" w:rsidRDefault="004D03A6" w:rsidP="0005334A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05334A" w:rsidRPr="00246557" w:rsidRDefault="0005334A" w:rsidP="0005334A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2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E52D67" w:rsidRDefault="00A31E71" w:rsidP="00E52D67">
            <w:pPr>
              <w:ind w:right="-250"/>
              <w:rPr>
                <w:lang w:eastAsia="en-US"/>
              </w:rPr>
            </w:pPr>
            <w:r w:rsidRPr="006811AC">
              <w:rPr>
                <w:lang w:eastAsia="en-US"/>
              </w:rPr>
              <w:t>Мастер класс «Герб семьи»</w:t>
            </w:r>
          </w:p>
          <w:p w:rsidR="00150E0A" w:rsidRPr="00260569" w:rsidRDefault="00150E0A" w:rsidP="00150E0A">
            <w:pPr>
              <w:ind w:right="-250"/>
            </w:pPr>
            <w:r w:rsidRPr="00260569">
              <w:t>04.05 Беседа «Ничто не забыто, никто не забыт»</w:t>
            </w:r>
          </w:p>
          <w:p w:rsidR="00150E0A" w:rsidRDefault="00150E0A" w:rsidP="00150E0A">
            <w:pPr>
              <w:ind w:right="-250"/>
              <w:rPr>
                <w:shd w:val="clear" w:color="auto" w:fill="FFFFFF"/>
                <w:lang w:eastAsia="ru-RU"/>
              </w:rPr>
            </w:pPr>
            <w:r w:rsidRPr="00260569">
              <w:rPr>
                <w:shd w:val="clear" w:color="auto" w:fill="FFFFFF"/>
                <w:lang w:eastAsia="ru-RU"/>
              </w:rPr>
              <w:t xml:space="preserve">25.05  </w:t>
            </w:r>
            <w:r>
              <w:rPr>
                <w:shd w:val="clear" w:color="auto" w:fill="FFFFFF"/>
                <w:lang w:eastAsia="ru-RU"/>
              </w:rPr>
              <w:t>М</w:t>
            </w:r>
            <w:r w:rsidRPr="00260569">
              <w:rPr>
                <w:shd w:val="clear" w:color="auto" w:fill="FFFFFF"/>
                <w:lang w:eastAsia="ru-RU"/>
              </w:rPr>
              <w:t>астер-класс «Семейный оберег»</w:t>
            </w:r>
          </w:p>
          <w:p w:rsidR="00150E0A" w:rsidRDefault="00150E0A" w:rsidP="00150E0A">
            <w:pPr>
              <w:ind w:right="-250"/>
            </w:pPr>
            <w:r>
              <w:t>По следам районного собрания «Репродуктивное здоровье ребенка»</w:t>
            </w:r>
          </w:p>
          <w:p w:rsidR="00E101EE" w:rsidRDefault="00150E0A" w:rsidP="00E101EE">
            <w:pPr>
              <w:ind w:right="-250"/>
            </w:pPr>
            <w:r>
              <w:t>День семейного общения</w:t>
            </w:r>
          </w:p>
          <w:p w:rsidR="00E101EE" w:rsidRDefault="00E101EE" w:rsidP="00E101EE">
            <w:pPr>
              <w:pStyle w:val="a5"/>
              <w:ind w:right="-250"/>
            </w:pPr>
            <w:r>
              <w:t>Мастер класс по изготовлению поздравительной открытки «Открытка к 9 мая».</w:t>
            </w:r>
          </w:p>
          <w:p w:rsidR="00E101EE" w:rsidRDefault="00E101EE" w:rsidP="00E101EE">
            <w:pPr>
              <w:ind w:right="-250"/>
            </w:pPr>
            <w:proofErr w:type="gramStart"/>
            <w:r>
              <w:t>Спортивный праздник «Папа, мама, я – спортивная семья!», в рамках Месячника «Семья».</w:t>
            </w:r>
            <w:proofErr w:type="gramEnd"/>
          </w:p>
          <w:p w:rsidR="004F5E53" w:rsidRPr="00A77CF5" w:rsidRDefault="004F5E53" w:rsidP="004F5E53">
            <w:pPr>
              <w:pStyle w:val="a5"/>
              <w:ind w:right="-250"/>
              <w:jc w:val="both"/>
              <w:rPr>
                <w:color w:val="000000" w:themeColor="text1"/>
              </w:rPr>
            </w:pPr>
            <w:r w:rsidRPr="00A77CF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О</w:t>
            </w:r>
            <w:r w:rsidRPr="00A77CF5">
              <w:rPr>
                <w:color w:val="000000" w:themeColor="text1"/>
              </w:rPr>
              <w:t xml:space="preserve">ткрытка </w:t>
            </w:r>
            <w:r>
              <w:rPr>
                <w:color w:val="000000" w:themeColor="text1"/>
              </w:rPr>
              <w:t xml:space="preserve"> ветерану </w:t>
            </w:r>
          </w:p>
          <w:p w:rsidR="004F5E53" w:rsidRDefault="004F5E53" w:rsidP="004F5E53">
            <w:pPr>
              <w:pStyle w:val="a5"/>
              <w:ind w:right="-250"/>
              <w:jc w:val="both"/>
            </w:pPr>
            <w:r w:rsidRPr="000D6F04">
              <w:t xml:space="preserve"> </w:t>
            </w:r>
            <w:r>
              <w:t xml:space="preserve">-Участие в субботнике по посадке цветов, сбор цветочной рассады.  </w:t>
            </w:r>
          </w:p>
          <w:p w:rsidR="004F5E53" w:rsidRDefault="004F5E53" w:rsidP="004F5E53">
            <w:pPr>
              <w:ind w:right="-250"/>
            </w:pPr>
            <w:r>
              <w:t>- Конкурс рисунков « Я и семья»</w:t>
            </w:r>
          </w:p>
          <w:p w:rsidR="004F5E53" w:rsidRDefault="004F5E53" w:rsidP="004F5E53">
            <w:pPr>
              <w:pStyle w:val="a5"/>
              <w:ind w:right="-250"/>
            </w:pPr>
            <w:r>
              <w:t xml:space="preserve">- Спортивная программа Весне – </w:t>
            </w:r>
            <w:proofErr w:type="spellStart"/>
            <w:r>
              <w:t>физкультУРА</w:t>
            </w:r>
            <w:proofErr w:type="spellEnd"/>
            <w:r>
              <w:t>»</w:t>
            </w:r>
          </w:p>
          <w:p w:rsidR="004F5E53" w:rsidRDefault="004F5E53" w:rsidP="004F5E53">
            <w:r>
              <w:t xml:space="preserve">- </w:t>
            </w:r>
            <w:r w:rsidRPr="005E75EE">
              <w:t xml:space="preserve"> </w:t>
            </w:r>
            <w:r>
              <w:t>Акция «Георгиевская ленточка»</w:t>
            </w:r>
          </w:p>
          <w:p w:rsidR="004F5E53" w:rsidRDefault="004F5E53" w:rsidP="004F5E53">
            <w:r>
              <w:t xml:space="preserve">- Митинг </w:t>
            </w:r>
          </w:p>
          <w:p w:rsidR="004F5E53" w:rsidRDefault="004F5E53" w:rsidP="004F5E53">
            <w:r>
              <w:t>- Акция «Солдатская каша»</w:t>
            </w:r>
          </w:p>
          <w:p w:rsidR="004F5E53" w:rsidRDefault="004F5E53" w:rsidP="004F5E5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 w:rsidRPr="00DD1DB7">
              <w:rPr>
                <w:lang w:eastAsia="ru-RU"/>
              </w:rPr>
              <w:t>Конкурсно</w:t>
            </w:r>
            <w:proofErr w:type="spellEnd"/>
            <w:r w:rsidRPr="00DD1DB7">
              <w:rPr>
                <w:lang w:eastAsia="ru-RU"/>
              </w:rPr>
              <w:t xml:space="preserve">-развлекательная </w:t>
            </w:r>
            <w:r>
              <w:rPr>
                <w:lang w:eastAsia="ru-RU"/>
              </w:rPr>
              <w:t>программа «Семья – это семь Я»</w:t>
            </w:r>
          </w:p>
          <w:p w:rsidR="004F5E53" w:rsidRPr="00246557" w:rsidRDefault="004F5E53" w:rsidP="004F5E53">
            <w:pPr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1E71" w:rsidRDefault="00A31E71" w:rsidP="0005334A">
            <w:pPr>
              <w:pStyle w:val="a5"/>
            </w:pPr>
          </w:p>
          <w:p w:rsidR="0005334A" w:rsidRDefault="00A31E71" w:rsidP="00150E0A">
            <w:pPr>
              <w:pStyle w:val="a5"/>
            </w:pPr>
            <w:r>
              <w:t>1</w:t>
            </w:r>
          </w:p>
          <w:p w:rsidR="00150E0A" w:rsidRDefault="00150E0A" w:rsidP="00150E0A">
            <w:pPr>
              <w:pStyle w:val="a5"/>
            </w:pPr>
            <w:r>
              <w:t>1</w:t>
            </w:r>
          </w:p>
          <w:p w:rsidR="00150E0A" w:rsidRDefault="00150E0A" w:rsidP="00150E0A">
            <w:pPr>
              <w:pStyle w:val="a5"/>
            </w:pPr>
            <w:r>
              <w:t>1</w:t>
            </w:r>
          </w:p>
          <w:p w:rsidR="00150E0A" w:rsidRDefault="00150E0A" w:rsidP="00150E0A">
            <w:pPr>
              <w:pStyle w:val="a5"/>
            </w:pPr>
            <w:r>
              <w:t>1</w:t>
            </w:r>
          </w:p>
          <w:p w:rsidR="00150E0A" w:rsidRDefault="00150E0A" w:rsidP="00150E0A">
            <w:pPr>
              <w:pStyle w:val="a5"/>
            </w:pPr>
            <w:r>
              <w:t>1</w:t>
            </w:r>
          </w:p>
          <w:p w:rsidR="00E101EE" w:rsidRDefault="00E101EE" w:rsidP="00150E0A">
            <w:pPr>
              <w:pStyle w:val="a5"/>
            </w:pPr>
            <w:r>
              <w:t>1</w:t>
            </w:r>
          </w:p>
          <w:p w:rsidR="00E101EE" w:rsidRDefault="00E101EE" w:rsidP="00150E0A">
            <w:pPr>
              <w:pStyle w:val="a5"/>
            </w:pPr>
            <w:r>
              <w:t>1</w:t>
            </w:r>
          </w:p>
          <w:p w:rsidR="004F5E53" w:rsidRDefault="004F5E53" w:rsidP="00150E0A">
            <w:pPr>
              <w:pStyle w:val="a5"/>
            </w:pPr>
            <w:r>
              <w:t>1</w:t>
            </w:r>
          </w:p>
          <w:p w:rsidR="004F5E53" w:rsidRDefault="004F5E53" w:rsidP="00150E0A">
            <w:pPr>
              <w:pStyle w:val="a5"/>
            </w:pPr>
            <w:r>
              <w:t>1</w:t>
            </w:r>
          </w:p>
          <w:p w:rsidR="004F5E53" w:rsidRDefault="004F5E53" w:rsidP="00150E0A">
            <w:pPr>
              <w:pStyle w:val="a5"/>
            </w:pPr>
            <w:r>
              <w:t>1</w:t>
            </w:r>
          </w:p>
          <w:p w:rsidR="00863ED5" w:rsidRDefault="00863ED5" w:rsidP="00150E0A">
            <w:pPr>
              <w:pStyle w:val="a5"/>
            </w:pPr>
            <w:r>
              <w:t>1</w:t>
            </w:r>
          </w:p>
          <w:p w:rsidR="00863ED5" w:rsidRDefault="00863ED5" w:rsidP="00150E0A">
            <w:pPr>
              <w:pStyle w:val="a5"/>
            </w:pPr>
            <w:r>
              <w:t>1</w:t>
            </w:r>
          </w:p>
          <w:p w:rsidR="00863ED5" w:rsidRDefault="00863ED5" w:rsidP="00150E0A">
            <w:pPr>
              <w:pStyle w:val="a5"/>
            </w:pPr>
            <w:r>
              <w:t>1</w:t>
            </w:r>
          </w:p>
          <w:p w:rsidR="00863ED5" w:rsidRDefault="00863ED5" w:rsidP="00150E0A">
            <w:pPr>
              <w:pStyle w:val="a5"/>
            </w:pPr>
            <w:r>
              <w:t>1</w:t>
            </w:r>
          </w:p>
          <w:p w:rsidR="00863ED5" w:rsidRPr="00246557" w:rsidRDefault="00863ED5" w:rsidP="00150E0A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52D67" w:rsidRDefault="00E52D67" w:rsidP="00E52D67"/>
          <w:p w:rsidR="00A31E71" w:rsidRDefault="00A31E71" w:rsidP="00E52D67">
            <w:r>
              <w:t>32</w:t>
            </w:r>
          </w:p>
          <w:p w:rsidR="00150E0A" w:rsidRDefault="00150E0A" w:rsidP="00E52D67">
            <w:r>
              <w:t>9</w:t>
            </w:r>
          </w:p>
          <w:p w:rsidR="00150E0A" w:rsidRDefault="00150E0A" w:rsidP="00E52D67">
            <w:r>
              <w:t>9</w:t>
            </w:r>
          </w:p>
          <w:p w:rsidR="00150E0A" w:rsidRDefault="00150E0A" w:rsidP="00E52D67"/>
          <w:p w:rsidR="00150E0A" w:rsidRDefault="00150E0A" w:rsidP="00E52D67">
            <w:r>
              <w:t>7</w:t>
            </w:r>
          </w:p>
          <w:p w:rsidR="00E101EE" w:rsidRDefault="00E101EE" w:rsidP="00E52D67"/>
          <w:p w:rsidR="00E101EE" w:rsidRDefault="00E101EE" w:rsidP="00E52D67">
            <w:r>
              <w:t>20</w:t>
            </w:r>
          </w:p>
          <w:p w:rsidR="004F5E53" w:rsidRDefault="004F5E53" w:rsidP="004F5E53">
            <w:pPr>
              <w:pStyle w:val="a5"/>
            </w:pPr>
            <w:r>
              <w:t>2</w:t>
            </w:r>
          </w:p>
          <w:p w:rsidR="004F5E53" w:rsidRDefault="004F5E53" w:rsidP="004F5E53">
            <w:pPr>
              <w:pStyle w:val="a5"/>
            </w:pPr>
            <w:r>
              <w:t>8</w:t>
            </w:r>
          </w:p>
          <w:p w:rsidR="004F5E53" w:rsidRDefault="004F5E53" w:rsidP="004F5E53">
            <w:r>
              <w:t>4</w:t>
            </w:r>
          </w:p>
          <w:p w:rsidR="00863ED5" w:rsidRDefault="00863ED5" w:rsidP="004F5E53">
            <w:r>
              <w:t>11</w:t>
            </w:r>
          </w:p>
          <w:p w:rsidR="00863ED5" w:rsidRDefault="00863ED5" w:rsidP="004F5E53">
            <w:r>
              <w:t>77</w:t>
            </w:r>
          </w:p>
          <w:p w:rsidR="00863ED5" w:rsidRDefault="00863ED5" w:rsidP="004F5E53">
            <w:r>
              <w:t>45</w:t>
            </w:r>
          </w:p>
          <w:p w:rsidR="00863ED5" w:rsidRDefault="00863ED5" w:rsidP="004F5E53"/>
          <w:p w:rsidR="00863ED5" w:rsidRPr="00246557" w:rsidRDefault="00863ED5" w:rsidP="004F5E53">
            <w:r>
              <w:t>15</w:t>
            </w:r>
          </w:p>
        </w:tc>
      </w:tr>
      <w:tr w:rsidR="0005334A" w:rsidRPr="00246557" w:rsidTr="005E75EE">
        <w:trPr>
          <w:trHeight w:val="495"/>
        </w:trPr>
        <w:tc>
          <w:tcPr>
            <w:tcW w:w="686" w:type="dxa"/>
            <w:vMerge w:val="restart"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vMerge w:val="restart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05334A" w:rsidRPr="00246557" w:rsidRDefault="0005334A" w:rsidP="0005334A">
            <w:pPr>
              <w:pStyle w:val="a5"/>
              <w:ind w:right="-250"/>
            </w:pP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>-республиканские</w:t>
            </w: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 xml:space="preserve">Заявка на конкурс </w:t>
            </w:r>
          </w:p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18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vMerge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246557" w:rsidRDefault="000A0064" w:rsidP="0005334A">
            <w:pPr>
              <w:pStyle w:val="a5"/>
            </w:pPr>
            <w:r>
              <w:t>подготовка</w:t>
            </w: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4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C22CF3">
        <w:trPr>
          <w:trHeight w:val="44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1037"/>
        </w:trPr>
        <w:tc>
          <w:tcPr>
            <w:tcW w:w="686" w:type="dxa"/>
          </w:tcPr>
          <w:p w:rsidR="0005334A" w:rsidRPr="00246557" w:rsidRDefault="0005334A" w:rsidP="0005334A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334A" w:rsidRPr="00246557" w:rsidRDefault="0056440F" w:rsidP="0005334A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334A" w:rsidRPr="00246557" w:rsidRDefault="0056440F" w:rsidP="00246557">
            <w:pPr>
              <w:rPr>
                <w:b/>
              </w:rPr>
            </w:pPr>
            <w:r>
              <w:rPr>
                <w:b/>
              </w:rPr>
              <w:t>1638</w:t>
            </w:r>
          </w:p>
        </w:tc>
      </w:tr>
      <w:tr w:rsidR="0005334A" w:rsidRPr="00246557" w:rsidTr="005E75EE">
        <w:trPr>
          <w:trHeight w:val="424"/>
        </w:trPr>
        <w:tc>
          <w:tcPr>
            <w:tcW w:w="686" w:type="dxa"/>
            <w:vMerge w:val="restart"/>
          </w:tcPr>
          <w:p w:rsidR="0005334A" w:rsidRPr="00246557" w:rsidRDefault="0005334A" w:rsidP="0005334A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76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D842C5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A31E71" w:rsidRPr="00D842C5" w:rsidRDefault="00A31E71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елые старты «</w:t>
            </w:r>
            <w:proofErr w:type="spellStart"/>
            <w:r w:rsidRPr="00D842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микс</w:t>
            </w:r>
            <w:proofErr w:type="spellEnd"/>
            <w:r w:rsidRPr="00D842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863ED5" w:rsidRPr="00D842C5" w:rsidRDefault="00863ED5" w:rsidP="00863ED5">
            <w:pPr>
              <w:rPr>
                <w:sz w:val="26"/>
                <w:szCs w:val="26"/>
              </w:rPr>
            </w:pPr>
            <w:r w:rsidRPr="00D842C5">
              <w:rPr>
                <w:sz w:val="26"/>
                <w:szCs w:val="26"/>
              </w:rPr>
              <w:t>-  Акция «Георгиевская ленточка»</w:t>
            </w:r>
          </w:p>
          <w:p w:rsidR="00863ED5" w:rsidRPr="00D842C5" w:rsidRDefault="00863ED5" w:rsidP="00863ED5">
            <w:pPr>
              <w:rPr>
                <w:sz w:val="26"/>
                <w:szCs w:val="26"/>
              </w:rPr>
            </w:pPr>
            <w:r w:rsidRPr="00D842C5">
              <w:rPr>
                <w:sz w:val="26"/>
                <w:szCs w:val="26"/>
              </w:rPr>
              <w:t xml:space="preserve">- Митинг </w:t>
            </w:r>
          </w:p>
          <w:p w:rsidR="00863ED5" w:rsidRPr="00D842C5" w:rsidRDefault="00D842C5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рофориентационное</w:t>
            </w:r>
            <w:proofErr w:type="spellEnd"/>
            <w:r w:rsidRPr="00D842C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 для 8 классов, с приглашением спикеров из Сельского хозяйства администрации и БПОУ УР «</w:t>
            </w:r>
            <w:proofErr w:type="spellStart"/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D842C5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Default="0005334A" w:rsidP="0005334A"/>
          <w:p w:rsidR="00A31E71" w:rsidRDefault="00A31E71" w:rsidP="0005334A">
            <w:r>
              <w:t>1</w:t>
            </w:r>
          </w:p>
          <w:p w:rsidR="00863ED5" w:rsidRDefault="00863ED5" w:rsidP="0005334A">
            <w:r>
              <w:t>1</w:t>
            </w:r>
          </w:p>
          <w:p w:rsidR="00863ED5" w:rsidRDefault="00863ED5" w:rsidP="0005334A">
            <w:r>
              <w:t>1</w:t>
            </w:r>
          </w:p>
          <w:p w:rsidR="0056440F" w:rsidRPr="00246557" w:rsidRDefault="0056440F" w:rsidP="0005334A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Default="0005334A" w:rsidP="0005334A">
            <w:pPr>
              <w:suppressAutoHyphens w:val="0"/>
            </w:pPr>
          </w:p>
          <w:p w:rsidR="00A31E71" w:rsidRDefault="00A31E71" w:rsidP="0005334A">
            <w:pPr>
              <w:suppressAutoHyphens w:val="0"/>
            </w:pPr>
            <w:r>
              <w:t>48</w:t>
            </w:r>
          </w:p>
          <w:p w:rsidR="00863ED5" w:rsidRDefault="00863ED5" w:rsidP="0005334A">
            <w:pPr>
              <w:suppressAutoHyphens w:val="0"/>
            </w:pPr>
            <w:r>
              <w:t>45</w:t>
            </w:r>
          </w:p>
          <w:p w:rsidR="00863ED5" w:rsidRDefault="00863ED5" w:rsidP="0005334A">
            <w:pPr>
              <w:suppressAutoHyphens w:val="0"/>
            </w:pPr>
            <w:r>
              <w:t>77</w:t>
            </w:r>
          </w:p>
          <w:p w:rsidR="0056440F" w:rsidRPr="00246557" w:rsidRDefault="0056440F" w:rsidP="0005334A">
            <w:pPr>
              <w:suppressAutoHyphens w:val="0"/>
            </w:pPr>
            <w:r>
              <w:t>40</w:t>
            </w:r>
          </w:p>
        </w:tc>
      </w:tr>
      <w:tr w:rsidR="0005334A" w:rsidRPr="00246557" w:rsidTr="005E75EE">
        <w:trPr>
          <w:trHeight w:val="290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3B5173" w:rsidRPr="000A0064" w:rsidRDefault="003B5173" w:rsidP="003B5173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A0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A0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МЫВМЕСТЕ» (Информационная, адресная помощь семьям  мобилизованных)</w:t>
            </w:r>
          </w:p>
          <w:p w:rsidR="003B5173" w:rsidRPr="000A0064" w:rsidRDefault="003B5173" w:rsidP="003B5173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0A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семирный день без табака»</w:t>
            </w:r>
          </w:p>
          <w:p w:rsidR="003B5173" w:rsidRPr="000A0064" w:rsidRDefault="003B5173" w:rsidP="003B5173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0A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 урок</w:t>
            </w:r>
          </w:p>
          <w:p w:rsidR="0005334A" w:rsidRPr="00246557" w:rsidRDefault="00E101EE" w:rsidP="006165FB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6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Папа, мама, я – спортивная семья!», в рамках Месячника «Семья»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62" w:rsidRPr="00246557" w:rsidRDefault="00910D62" w:rsidP="0005334A"/>
          <w:p w:rsidR="003B5173" w:rsidRDefault="003B5173" w:rsidP="0005334A">
            <w:r>
              <w:t>1</w:t>
            </w:r>
          </w:p>
          <w:p w:rsidR="003B5173" w:rsidRDefault="003B5173" w:rsidP="0005334A">
            <w:r>
              <w:t>1</w:t>
            </w:r>
          </w:p>
          <w:p w:rsidR="002E0155" w:rsidRDefault="000A0064" w:rsidP="0005334A">
            <w:r>
              <w:t>1</w:t>
            </w:r>
          </w:p>
          <w:p w:rsidR="00E101EE" w:rsidRPr="00246557" w:rsidRDefault="00E101EE" w:rsidP="0005334A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62" w:rsidRPr="00246557" w:rsidRDefault="00910D62" w:rsidP="0005334A">
            <w:pPr>
              <w:suppressAutoHyphens w:val="0"/>
            </w:pPr>
          </w:p>
          <w:p w:rsidR="003B5173" w:rsidRDefault="000A0064" w:rsidP="003B5173">
            <w:pPr>
              <w:suppressAutoHyphens w:val="0"/>
            </w:pPr>
            <w:r>
              <w:t>57</w:t>
            </w:r>
          </w:p>
          <w:p w:rsidR="003B5173" w:rsidRDefault="003B5173" w:rsidP="003B5173">
            <w:pPr>
              <w:suppressAutoHyphens w:val="0"/>
            </w:pPr>
            <w:r>
              <w:t>50</w:t>
            </w:r>
          </w:p>
          <w:p w:rsidR="002E0155" w:rsidRDefault="000A0064" w:rsidP="0005334A">
            <w:pPr>
              <w:suppressAutoHyphens w:val="0"/>
            </w:pPr>
            <w:r>
              <w:t>40</w:t>
            </w:r>
          </w:p>
          <w:p w:rsidR="0005334A" w:rsidRPr="00246557" w:rsidRDefault="00E101EE" w:rsidP="0005334A">
            <w:pPr>
              <w:suppressAutoHyphens w:val="0"/>
            </w:pPr>
            <w:r>
              <w:t>56</w:t>
            </w:r>
          </w:p>
        </w:tc>
      </w:tr>
      <w:tr w:rsidR="0005334A" w:rsidRPr="00246557" w:rsidTr="005E75EE">
        <w:trPr>
          <w:trHeight w:val="18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30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77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</w:tr>
      <w:tr w:rsidR="0005334A" w:rsidRPr="00246557" w:rsidTr="005E75EE">
        <w:trPr>
          <w:trHeight w:val="24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0A0064">
              <w:t>129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  <w:r w:rsidR="000A0064">
              <w:t>127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70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0A0064">
              <w:t>71</w:t>
            </w:r>
          </w:p>
          <w:p w:rsidR="0005334A" w:rsidRPr="00246557" w:rsidRDefault="006165FB" w:rsidP="0005334A">
            <w:pPr>
              <w:pStyle w:val="a5"/>
            </w:pPr>
            <w:r>
              <w:t>30-35=</w:t>
            </w:r>
            <w:r w:rsidR="000A0064">
              <w:t>107</w:t>
            </w:r>
          </w:p>
          <w:p w:rsidR="0005334A" w:rsidRPr="00246557" w:rsidRDefault="006165FB" w:rsidP="0005334A">
            <w:r>
              <w:t>36+=</w:t>
            </w:r>
            <w:r w:rsidR="000A0064">
              <w:t>228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2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3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0A0064">
              <w:t>1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0A0064">
              <w:t>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11</w:t>
            </w:r>
          </w:p>
          <w:p w:rsidR="0005334A" w:rsidRPr="00246557" w:rsidRDefault="0005334A" w:rsidP="0005334A">
            <w:r w:rsidRPr="00246557">
              <w:t>36+=</w:t>
            </w:r>
            <w:r w:rsidR="000A0064">
              <w:t>11</w:t>
            </w:r>
          </w:p>
        </w:tc>
      </w:tr>
      <w:tr w:rsidR="0005334A" w:rsidRPr="00246557" w:rsidTr="005E75EE">
        <w:trPr>
          <w:trHeight w:val="3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4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5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3</w:t>
            </w:r>
          </w:p>
          <w:p w:rsidR="0005334A" w:rsidRPr="00246557" w:rsidRDefault="006165FB" w:rsidP="0005334A">
            <w:r>
              <w:t>36+=</w:t>
            </w:r>
            <w:r w:rsidR="000A0064">
              <w:t>7</w:t>
            </w:r>
          </w:p>
        </w:tc>
      </w:tr>
      <w:tr w:rsidR="0005334A" w:rsidRPr="00246557" w:rsidTr="005E75EE">
        <w:trPr>
          <w:trHeight w:val="254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</w:p>
          <w:p w:rsidR="0005334A" w:rsidRPr="00246557" w:rsidRDefault="0005334A" w:rsidP="0005334A">
            <w:r w:rsidRPr="00246557">
              <w:t>36+=</w:t>
            </w:r>
          </w:p>
        </w:tc>
      </w:tr>
      <w:tr w:rsidR="0005334A" w:rsidRPr="00246557" w:rsidTr="005E75EE">
        <w:trPr>
          <w:trHeight w:val="2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1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22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0A0064">
              <w:t>2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15</w:t>
            </w:r>
          </w:p>
          <w:p w:rsidR="0005334A" w:rsidRPr="00246557" w:rsidRDefault="006165FB" w:rsidP="0005334A">
            <w:r>
              <w:t>36+=</w:t>
            </w:r>
            <w:r w:rsidR="000A0064">
              <w:t>3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D842C5" w:rsidP="0005334A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0A0064">
              <w:t>9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0A0064">
              <w:t>6</w:t>
            </w:r>
          </w:p>
          <w:p w:rsidR="0005334A" w:rsidRPr="00246557" w:rsidRDefault="006165FB" w:rsidP="0005334A">
            <w:pPr>
              <w:pStyle w:val="a5"/>
            </w:pPr>
            <w:r>
              <w:t>30-35=</w:t>
            </w:r>
            <w:r w:rsidR="000A0064">
              <w:t>1</w:t>
            </w:r>
          </w:p>
          <w:p w:rsidR="0005334A" w:rsidRPr="00246557" w:rsidRDefault="006165FB" w:rsidP="0005334A">
            <w:r>
              <w:t>36+=</w:t>
            </w:r>
            <w:r w:rsidR="000A0064">
              <w:t>8</w:t>
            </w:r>
          </w:p>
        </w:tc>
      </w:tr>
      <w:tr w:rsidR="0005334A" w:rsidRPr="00246557" w:rsidTr="005E75EE">
        <w:trPr>
          <w:trHeight w:val="70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5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34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0A0064">
              <w:t>4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4</w:t>
            </w:r>
          </w:p>
          <w:p w:rsidR="0005334A" w:rsidRPr="00246557" w:rsidRDefault="006165FB" w:rsidP="0005334A">
            <w:r>
              <w:t>36+=</w:t>
            </w:r>
            <w:r w:rsidR="000A0064">
              <w:t>32</w:t>
            </w: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863ED5" w:rsidRDefault="00863ED5" w:rsidP="00863ED5">
            <w:pPr>
              <w:pStyle w:val="a5"/>
              <w:jc w:val="both"/>
            </w:pPr>
            <w:r>
              <w:t xml:space="preserve">- Спортивное мероприятие «Весне – </w:t>
            </w:r>
            <w:proofErr w:type="spellStart"/>
            <w:r>
              <w:t>физкультУРА</w:t>
            </w:r>
            <w:proofErr w:type="spellEnd"/>
            <w:r>
              <w:t>»</w:t>
            </w:r>
          </w:p>
          <w:p w:rsidR="00863ED5" w:rsidRDefault="00863ED5" w:rsidP="00863ED5">
            <w:pPr>
              <w:pStyle w:val="a5"/>
              <w:jc w:val="both"/>
            </w:pPr>
            <w:r>
              <w:t>- Акция «Георгиевская ленточка»</w:t>
            </w:r>
          </w:p>
          <w:p w:rsidR="00863ED5" w:rsidRDefault="00863ED5" w:rsidP="00863ED5">
            <w:pPr>
              <w:pStyle w:val="a5"/>
              <w:jc w:val="both"/>
            </w:pPr>
            <w:r>
              <w:t>- Митинг</w:t>
            </w:r>
          </w:p>
          <w:p w:rsidR="00863ED5" w:rsidRDefault="00863ED5" w:rsidP="00863ED5">
            <w:pPr>
              <w:pStyle w:val="a5"/>
              <w:jc w:val="both"/>
            </w:pPr>
            <w:r>
              <w:t>- Акция «Солдатская каша»</w:t>
            </w:r>
          </w:p>
          <w:p w:rsidR="00863ED5" w:rsidRDefault="00863ED5" w:rsidP="00863ED5">
            <w:pPr>
              <w:pStyle w:val="a5"/>
              <w:jc w:val="both"/>
            </w:pPr>
            <w:r>
              <w:t xml:space="preserve">- </w:t>
            </w:r>
            <w:proofErr w:type="spellStart"/>
            <w:r>
              <w:t>Конкурсно</w:t>
            </w:r>
            <w:proofErr w:type="spellEnd"/>
            <w:r>
              <w:t>-игровая программа «Семья – это семь Я»</w:t>
            </w:r>
          </w:p>
          <w:p w:rsidR="00FD2D62" w:rsidRDefault="00FD2D62" w:rsidP="00FD2D62">
            <w:pPr>
              <w:pStyle w:val="a5"/>
              <w:jc w:val="both"/>
            </w:pPr>
            <w:r>
              <w:t xml:space="preserve">- Спортивное мероприятие «Весне – </w:t>
            </w:r>
            <w:proofErr w:type="spellStart"/>
            <w:r>
              <w:t>физкультУРА</w:t>
            </w:r>
            <w:proofErr w:type="spellEnd"/>
            <w:r>
              <w:t>»</w:t>
            </w:r>
          </w:p>
          <w:p w:rsidR="00FD2D62" w:rsidRDefault="00FD2D62" w:rsidP="00FD2D62">
            <w:pPr>
              <w:pStyle w:val="a5"/>
              <w:jc w:val="both"/>
            </w:pPr>
            <w:r>
              <w:t>- Акция «Георгиевская ленточка»</w:t>
            </w:r>
          </w:p>
          <w:p w:rsidR="00FD2D62" w:rsidRDefault="00FD2D62" w:rsidP="00FD2D62">
            <w:pPr>
              <w:pStyle w:val="a5"/>
              <w:jc w:val="both"/>
            </w:pPr>
            <w:r>
              <w:t>- Митинг</w:t>
            </w:r>
          </w:p>
          <w:p w:rsidR="00FD2D62" w:rsidRDefault="00FD2D62" w:rsidP="00FD2D62">
            <w:pPr>
              <w:pStyle w:val="a5"/>
              <w:jc w:val="both"/>
            </w:pPr>
            <w:r>
              <w:t>- Акция «Солдатская каша»</w:t>
            </w:r>
          </w:p>
          <w:p w:rsidR="00FD2D62" w:rsidRDefault="00FD2D62" w:rsidP="00FD2D62">
            <w:pPr>
              <w:pStyle w:val="a5"/>
              <w:jc w:val="both"/>
            </w:pPr>
            <w:r>
              <w:t xml:space="preserve">- </w:t>
            </w:r>
            <w:proofErr w:type="spellStart"/>
            <w:r>
              <w:t>Конкурсно</w:t>
            </w:r>
            <w:proofErr w:type="spellEnd"/>
            <w:r>
              <w:t>-игровая программа «Семья – это семь Я»</w:t>
            </w:r>
          </w:p>
          <w:p w:rsidR="00C512C8" w:rsidRPr="00246557" w:rsidRDefault="00C512C8" w:rsidP="000E48BF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Default="0005334A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Pr="00246557" w:rsidRDefault="00D842C5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3D204B" w:rsidRPr="00246557" w:rsidTr="005E75EE">
        <w:trPr>
          <w:trHeight w:val="346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rPr>
                <w:b/>
              </w:rPr>
            </w:pPr>
            <w:r w:rsidRPr="00246557">
              <w:rPr>
                <w:b/>
              </w:rPr>
              <w:t>14</w:t>
            </w:r>
          </w:p>
        </w:tc>
      </w:tr>
      <w:tr w:rsidR="003D204B" w:rsidRPr="00246557" w:rsidTr="005E75EE">
        <w:trPr>
          <w:trHeight w:val="285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40</w:t>
            </w:r>
          </w:p>
        </w:tc>
      </w:tr>
      <w:tr w:rsidR="003D204B" w:rsidRPr="00246557" w:rsidTr="005E75EE">
        <w:trPr>
          <w:trHeight w:val="334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42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BF5D4E" w:rsidRPr="00BF5D4E" w:rsidRDefault="00BF5D4E" w:rsidP="00BF5D4E">
            <w:pPr>
              <w:pStyle w:val="13"/>
              <w:widowControl w:val="0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F5D4E">
              <w:rPr>
                <w:rFonts w:ascii="Times New Roman" w:hAnsi="Times New Roman" w:cs="Times New Roman"/>
                <w:bCs/>
                <w:iCs/>
                <w:lang w:val="ru-RU"/>
              </w:rPr>
              <w:t>Организационное мероприятие молодежи ТО Тыловай. Просмотр кинофильмов. Беседа за чашкой чая.</w:t>
            </w:r>
          </w:p>
          <w:p w:rsidR="00BF5D4E" w:rsidRPr="00BF5D4E" w:rsidRDefault="00BF5D4E" w:rsidP="00BF5D4E">
            <w:pPr>
              <w:pStyle w:val="13"/>
              <w:widowControl w:val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F5D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Акция «Открытка ветерану»</w:t>
            </w:r>
          </w:p>
          <w:p w:rsidR="00BF5D4E" w:rsidRPr="00BF5D4E" w:rsidRDefault="00BF5D4E" w:rsidP="00BF5D4E">
            <w:pPr>
              <w:pStyle w:val="13"/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BF5D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ия «Свеча победы»»</w:t>
            </w:r>
          </w:p>
          <w:p w:rsidR="00BF5D4E" w:rsidRPr="00BF5D4E" w:rsidRDefault="00BF5D4E" w:rsidP="00BF5D4E">
            <w:pPr>
              <w:pStyle w:val="13"/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F5D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BF5D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портивно-интеллектуальная игра «В здоровом теле – здоровый дух!»</w:t>
            </w:r>
          </w:p>
          <w:p w:rsidR="00BF5D4E" w:rsidRPr="00BF5D4E" w:rsidRDefault="00BF5D4E" w:rsidP="00BF5D4E">
            <w:pPr>
              <w:pStyle w:val="13"/>
              <w:widowControl w:val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BF5D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- </w:t>
            </w:r>
            <w:r w:rsidRPr="00BF5D4E">
              <w:rPr>
                <w:rFonts w:ascii="Times New Roman" w:hAnsi="Times New Roman" w:cs="Times New Roman"/>
                <w:color w:val="000000"/>
                <w:lang w:val="ru-RU"/>
              </w:rPr>
              <w:t xml:space="preserve">Соревнования по футболу среди команд </w:t>
            </w:r>
            <w:proofErr w:type="spellStart"/>
            <w:r w:rsidRPr="00BF5D4E">
              <w:rPr>
                <w:rFonts w:ascii="Times New Roman" w:hAnsi="Times New Roman" w:cs="Times New Roman"/>
                <w:color w:val="000000"/>
                <w:lang w:val="ru-RU"/>
              </w:rPr>
              <w:t>Дебесского</w:t>
            </w:r>
            <w:proofErr w:type="spellEnd"/>
            <w:r w:rsidRPr="00BF5D4E">
              <w:rPr>
                <w:rFonts w:ascii="Times New Roman" w:hAnsi="Times New Roman" w:cs="Times New Roman"/>
                <w:color w:val="000000"/>
                <w:lang w:val="ru-RU"/>
              </w:rPr>
              <w:t xml:space="preserve"> района в рамках спартакиады</w:t>
            </w:r>
          </w:p>
          <w:p w:rsidR="003B5173" w:rsidRDefault="003B5173" w:rsidP="003B51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6811AC">
              <w:rPr>
                <w:shd w:val="clear" w:color="auto" w:fill="FFFFFF"/>
              </w:rPr>
              <w:t>Мастер-класс «Открытка ко Дню Победы».</w:t>
            </w:r>
          </w:p>
          <w:p w:rsidR="00AE5A69" w:rsidRDefault="003B5173" w:rsidP="00AE5A69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6811AC">
              <w:rPr>
                <w:lang w:eastAsia="en-US"/>
              </w:rPr>
              <w:t>Акция «Телефон доверия»</w:t>
            </w:r>
          </w:p>
          <w:p w:rsidR="00AE5A69" w:rsidRPr="009367B9" w:rsidRDefault="00AE5A69" w:rsidP="00AE5A69">
            <w:pPr>
              <w:tabs>
                <w:tab w:val="left" w:pos="0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AE5A69">
              <w:rPr>
                <w:sz w:val="26"/>
                <w:szCs w:val="26"/>
              </w:rPr>
              <w:t>Рейд в семью СОП, 01.05.</w:t>
            </w:r>
          </w:p>
          <w:p w:rsidR="00AE5A69" w:rsidRPr="009367B9" w:rsidRDefault="00AE5A69" w:rsidP="00AE5A69">
            <w:pPr>
              <w:tabs>
                <w:tab w:val="left" w:pos="0"/>
              </w:tabs>
              <w:ind w:right="-108"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E5A69">
              <w:rPr>
                <w:rFonts w:eastAsia="Calibri"/>
                <w:sz w:val="26"/>
                <w:szCs w:val="26"/>
                <w:lang w:eastAsia="en-US"/>
              </w:rPr>
              <w:t>Рейд в семьи ТЖС, 06.05</w:t>
            </w:r>
          </w:p>
          <w:p w:rsidR="00AE5A69" w:rsidRDefault="00AE5A69" w:rsidP="00AE5A69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йд в вечернее время, 08.05</w:t>
            </w:r>
          </w:p>
          <w:p w:rsidR="004F5E53" w:rsidRPr="0094069A" w:rsidRDefault="004F5E53" w:rsidP="004F5E53">
            <w:r w:rsidRPr="000235F8">
              <w:rPr>
                <w:color w:val="000000" w:themeColor="text1"/>
              </w:rPr>
              <w:t xml:space="preserve">- </w:t>
            </w:r>
            <w:r>
              <w:t xml:space="preserve">Рейд в семью </w:t>
            </w:r>
            <w:proofErr w:type="spellStart"/>
            <w:r>
              <w:t>Корепановой</w:t>
            </w:r>
            <w:proofErr w:type="spellEnd"/>
            <w:r>
              <w:t xml:space="preserve"> Е.Н. 04.05</w:t>
            </w:r>
          </w:p>
          <w:p w:rsidR="004F5E53" w:rsidRDefault="004F5E53" w:rsidP="004F5E53">
            <w:r>
              <w:t xml:space="preserve">-Рейд в семью </w:t>
            </w:r>
            <w:proofErr w:type="spellStart"/>
            <w:r>
              <w:t>Корепановой</w:t>
            </w:r>
            <w:proofErr w:type="spellEnd"/>
            <w:r>
              <w:t xml:space="preserve"> Е.Н. 15.05.</w:t>
            </w:r>
          </w:p>
          <w:p w:rsidR="004F5E53" w:rsidRPr="001C5F50" w:rsidRDefault="004F5E53" w:rsidP="004F5E53">
            <w:r>
              <w:t xml:space="preserve">- Рейд в семью </w:t>
            </w:r>
            <w:proofErr w:type="spellStart"/>
            <w:r>
              <w:t>Трониной</w:t>
            </w:r>
            <w:proofErr w:type="spellEnd"/>
            <w:r>
              <w:t xml:space="preserve"> Н.А. 04.05</w:t>
            </w:r>
          </w:p>
          <w:p w:rsidR="004F5E53" w:rsidRDefault="004F5E53" w:rsidP="004F5E53">
            <w:pPr>
              <w:tabs>
                <w:tab w:val="left" w:pos="0"/>
              </w:tabs>
              <w:ind w:right="-108"/>
            </w:pPr>
            <w:r w:rsidRPr="003F79E2">
              <w:t>-</w:t>
            </w:r>
            <w:r>
              <w:t xml:space="preserve">Рейд в семью </w:t>
            </w:r>
            <w:proofErr w:type="spellStart"/>
            <w:r>
              <w:t>Трониной</w:t>
            </w:r>
            <w:proofErr w:type="spellEnd"/>
            <w:r>
              <w:t xml:space="preserve"> Н.А. 15.05</w:t>
            </w:r>
          </w:p>
          <w:p w:rsidR="00863ED5" w:rsidRDefault="00863ED5" w:rsidP="00863ED5">
            <w:pPr>
              <w:pStyle w:val="a5"/>
              <w:jc w:val="both"/>
            </w:pPr>
            <w:r>
              <w:t xml:space="preserve">- Спортивное мероприятие «Весне – </w:t>
            </w:r>
            <w:proofErr w:type="spellStart"/>
            <w:r>
              <w:t>физкультУРА</w:t>
            </w:r>
            <w:proofErr w:type="spellEnd"/>
            <w:r>
              <w:t>»</w:t>
            </w:r>
          </w:p>
          <w:p w:rsidR="00863ED5" w:rsidRDefault="00863ED5" w:rsidP="00863ED5">
            <w:pPr>
              <w:pStyle w:val="a5"/>
              <w:jc w:val="both"/>
            </w:pPr>
            <w:r>
              <w:t>- Акция «Георгиевская ленточка»</w:t>
            </w:r>
          </w:p>
          <w:p w:rsidR="00863ED5" w:rsidRDefault="00863ED5" w:rsidP="00863ED5">
            <w:pPr>
              <w:pStyle w:val="a5"/>
              <w:jc w:val="both"/>
            </w:pPr>
            <w:r>
              <w:t>- Митинг</w:t>
            </w:r>
          </w:p>
          <w:p w:rsidR="00863ED5" w:rsidRDefault="00863ED5" w:rsidP="00863ED5">
            <w:pPr>
              <w:pStyle w:val="a5"/>
              <w:jc w:val="both"/>
            </w:pPr>
            <w:r>
              <w:t>- Акция «Солдатская каша»</w:t>
            </w:r>
          </w:p>
          <w:p w:rsidR="00863ED5" w:rsidRDefault="00863ED5" w:rsidP="00863ED5">
            <w:pPr>
              <w:pStyle w:val="a5"/>
              <w:jc w:val="both"/>
            </w:pPr>
            <w:r>
              <w:t xml:space="preserve">- </w:t>
            </w:r>
            <w:proofErr w:type="spellStart"/>
            <w:r>
              <w:t>Конкурсно</w:t>
            </w:r>
            <w:proofErr w:type="spellEnd"/>
            <w:r>
              <w:t>-игровая программа «Семья – это семь Я»</w:t>
            </w:r>
          </w:p>
          <w:p w:rsidR="00863ED5" w:rsidRPr="00246557" w:rsidRDefault="00863ED5" w:rsidP="004F5E53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</w:p>
          <w:p w:rsidR="00F72FD9" w:rsidRDefault="00F72FD9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  <w:r>
              <w:t>1</w:t>
            </w:r>
          </w:p>
          <w:p w:rsidR="003B5173" w:rsidRDefault="003B5173" w:rsidP="003D204B">
            <w:pPr>
              <w:pStyle w:val="a5"/>
            </w:pPr>
            <w:r>
              <w:t>1</w:t>
            </w:r>
          </w:p>
          <w:p w:rsidR="00AE5A69" w:rsidRDefault="00AE5A69" w:rsidP="003D204B">
            <w:pPr>
              <w:pStyle w:val="a5"/>
            </w:pPr>
            <w:r>
              <w:t>1</w:t>
            </w:r>
          </w:p>
          <w:p w:rsidR="00AE5A69" w:rsidRDefault="00AE5A69" w:rsidP="003D204B">
            <w:pPr>
              <w:pStyle w:val="a5"/>
            </w:pPr>
            <w:r>
              <w:t>1</w:t>
            </w:r>
          </w:p>
          <w:p w:rsidR="00AE5A69" w:rsidRDefault="00AE5A69" w:rsidP="003D204B">
            <w:pPr>
              <w:pStyle w:val="a5"/>
            </w:pPr>
            <w:r>
              <w:t>1</w:t>
            </w:r>
          </w:p>
          <w:p w:rsidR="00AE5A69" w:rsidRPr="00246557" w:rsidRDefault="00AE5A69" w:rsidP="003D204B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72FD9" w:rsidRDefault="00F72FD9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</w:p>
          <w:p w:rsidR="003B5173" w:rsidRDefault="003B5173" w:rsidP="003D204B">
            <w:pPr>
              <w:pStyle w:val="a5"/>
            </w:pPr>
            <w:r>
              <w:t>1</w:t>
            </w:r>
          </w:p>
          <w:p w:rsidR="003B5173" w:rsidRDefault="003B5173" w:rsidP="003D204B">
            <w:pPr>
              <w:pStyle w:val="a5"/>
            </w:pPr>
            <w:r>
              <w:t>1</w:t>
            </w:r>
          </w:p>
          <w:p w:rsidR="00AE5A69" w:rsidRDefault="00AE5A69" w:rsidP="003D204B">
            <w:pPr>
              <w:pStyle w:val="a5"/>
            </w:pPr>
            <w:r>
              <w:t>5</w:t>
            </w:r>
          </w:p>
          <w:p w:rsidR="00AE5A69" w:rsidRDefault="00AE5A69" w:rsidP="003D204B">
            <w:pPr>
              <w:pStyle w:val="a5"/>
            </w:pPr>
            <w:r>
              <w:t>12</w:t>
            </w:r>
          </w:p>
          <w:p w:rsidR="00AE5A69" w:rsidRPr="00246557" w:rsidRDefault="00AE5A69" w:rsidP="003D204B">
            <w:pPr>
              <w:pStyle w:val="a5"/>
            </w:pPr>
            <w:r>
              <w:t>7</w:t>
            </w:r>
          </w:p>
        </w:tc>
      </w:tr>
      <w:tr w:rsidR="003D204B" w:rsidRPr="00246557" w:rsidTr="005E75EE">
        <w:trPr>
          <w:trHeight w:val="266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Гиревой спорт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Основы футбола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 xml:space="preserve">46 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33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</w:tr>
      <w:tr w:rsidR="003D204B" w:rsidRPr="00246557" w:rsidTr="005E75EE">
        <w:trPr>
          <w:trHeight w:val="271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5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82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127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3D204B" w:rsidRDefault="003D204B" w:rsidP="006165FB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 w:rsidR="006165FB">
              <w:t>ния  (ссылка выложенной записи)</w:t>
            </w:r>
            <w:r w:rsidRPr="00246557">
              <w:t xml:space="preserve"> </w:t>
            </w:r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9" w:history="1">
              <w:r w:rsidR="003B5173" w:rsidRPr="009B1E5D">
                <w:rPr>
                  <w:rStyle w:val="a3"/>
                  <w:lang w:eastAsia="en-US"/>
                </w:rPr>
                <w:t>https://vk.com/wall-202441321_155</w:t>
              </w:r>
            </w:hyperlink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0" w:history="1">
              <w:r w:rsidR="003B5173" w:rsidRPr="009B1E5D">
                <w:rPr>
                  <w:rStyle w:val="a3"/>
                  <w:lang w:eastAsia="en-US"/>
                </w:rPr>
                <w:t>https://vk.com/wall-202441321_156</w:t>
              </w:r>
            </w:hyperlink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1" w:history="1">
              <w:r w:rsidR="003B5173" w:rsidRPr="009B1E5D">
                <w:rPr>
                  <w:rStyle w:val="a3"/>
                  <w:lang w:eastAsia="en-US"/>
                </w:rPr>
                <w:t>https://vk.com/wall-202441321_157</w:t>
              </w:r>
            </w:hyperlink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2" w:history="1">
              <w:r w:rsidR="003B5173" w:rsidRPr="009B1E5D">
                <w:rPr>
                  <w:rStyle w:val="a3"/>
                  <w:lang w:eastAsia="en-US"/>
                </w:rPr>
                <w:t>https://vk.com/wall-202441321_158</w:t>
              </w:r>
            </w:hyperlink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3" w:history="1">
              <w:r w:rsidR="003B5173" w:rsidRPr="009B1E5D">
                <w:rPr>
                  <w:rStyle w:val="a3"/>
                  <w:lang w:eastAsia="en-US"/>
                </w:rPr>
                <w:t>https://vk.com/wall-202441321_159</w:t>
              </w:r>
            </w:hyperlink>
          </w:p>
          <w:p w:rsidR="003B5173" w:rsidRDefault="00FD2D62" w:rsidP="003B5173">
            <w:pPr>
              <w:tabs>
                <w:tab w:val="left" w:pos="0"/>
              </w:tabs>
              <w:ind w:right="-250"/>
              <w:rPr>
                <w:lang w:eastAsia="en-US"/>
              </w:rPr>
            </w:pPr>
            <w:hyperlink r:id="rId14" w:history="1">
              <w:r w:rsidR="003B5173" w:rsidRPr="009B1E5D">
                <w:rPr>
                  <w:rStyle w:val="a3"/>
                  <w:lang w:eastAsia="en-US"/>
                </w:rPr>
                <w:t>https://vk.com/wall-202441321_160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15" w:history="1">
              <w:r w:rsidR="00150E0A" w:rsidRPr="000A709C">
                <w:rPr>
                  <w:rStyle w:val="a3"/>
                </w:rPr>
                <w:t>https://vk.com/vertikaldeb?w=wall-23249168_6311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16" w:history="1">
              <w:r w:rsidR="00150E0A" w:rsidRPr="000A709C">
                <w:rPr>
                  <w:rStyle w:val="a3"/>
                </w:rPr>
                <w:t>https://vk.com/vertikaldeb?w=wall-23249168_6325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17" w:history="1">
              <w:r w:rsidR="00150E0A" w:rsidRPr="000A709C">
                <w:rPr>
                  <w:rStyle w:val="a3"/>
                </w:rPr>
                <w:t>https://vk.com/vertikaldeb?w=wall-23249168_6329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18" w:history="1">
              <w:r w:rsidR="00150E0A" w:rsidRPr="000A709C">
                <w:rPr>
                  <w:rStyle w:val="a3"/>
                </w:rPr>
                <w:t>https://vk.com/vertikaldeb?w=wall-23249168_6332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19" w:history="1">
              <w:r w:rsidR="00150E0A" w:rsidRPr="000A709C">
                <w:rPr>
                  <w:rStyle w:val="a3"/>
                </w:rPr>
                <w:t>https://vk.com/vertikaldeb?w=wall-23249168_6339</w:t>
              </w:r>
            </w:hyperlink>
          </w:p>
          <w:p w:rsidR="00150E0A" w:rsidRDefault="00FD2D62" w:rsidP="00150E0A">
            <w:pPr>
              <w:rPr>
                <w:color w:val="FF0000"/>
              </w:rPr>
            </w:pPr>
            <w:hyperlink r:id="rId20" w:history="1">
              <w:r w:rsidR="00150E0A" w:rsidRPr="000A709C">
                <w:rPr>
                  <w:rStyle w:val="a3"/>
                </w:rPr>
                <w:t>https://vk.com/vertikaldeb?w=wall-23249168_6444</w:t>
              </w:r>
            </w:hyperlink>
          </w:p>
          <w:p w:rsidR="00150E0A" w:rsidRDefault="00150E0A" w:rsidP="00150E0A">
            <w:pPr>
              <w:tabs>
                <w:tab w:val="left" w:pos="0"/>
              </w:tabs>
              <w:ind w:right="-250"/>
            </w:pPr>
            <w:r>
              <w:t>-</w:t>
            </w:r>
            <w:r w:rsidRPr="00A72E4A">
              <w:t>https://vk.com/public210864809?w=wall-210864809_143</w:t>
            </w:r>
          </w:p>
          <w:p w:rsidR="00150E0A" w:rsidRDefault="00150E0A" w:rsidP="00150E0A">
            <w:pPr>
              <w:tabs>
                <w:tab w:val="left" w:pos="0"/>
              </w:tabs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A6807">
              <w:rPr>
                <w:sz w:val="26"/>
                <w:szCs w:val="26"/>
              </w:rPr>
              <w:t>https://vk.com/public210864809?w=wall-210864809_145</w:t>
            </w:r>
          </w:p>
          <w:p w:rsidR="003B5173" w:rsidRDefault="00150E0A" w:rsidP="00150E0A">
            <w:pPr>
              <w:tabs>
                <w:tab w:val="left" w:pos="0"/>
              </w:tabs>
              <w:ind w:right="-250"/>
              <w:rPr>
                <w:sz w:val="26"/>
                <w:szCs w:val="26"/>
              </w:rPr>
            </w:pPr>
            <w:r>
              <w:t>-</w:t>
            </w:r>
            <w:r w:rsidRPr="00C66793">
              <w:rPr>
                <w:sz w:val="26"/>
                <w:szCs w:val="26"/>
              </w:rPr>
              <w:t xml:space="preserve"> </w:t>
            </w:r>
            <w:hyperlink r:id="rId21" w:history="1">
              <w:r w:rsidR="00AE5A69" w:rsidRPr="00C64F42">
                <w:rPr>
                  <w:rStyle w:val="a3"/>
                  <w:sz w:val="26"/>
                  <w:szCs w:val="26"/>
                </w:rPr>
                <w:t>https://vk.com/public210864809?w=wall-210864809_148</w:t>
              </w:r>
            </w:hyperlink>
          </w:p>
          <w:p w:rsidR="00AE5A69" w:rsidRPr="00725A8C" w:rsidRDefault="00AE5A69" w:rsidP="00AE5A69">
            <w:pPr>
              <w:tabs>
                <w:tab w:val="left" w:pos="0"/>
              </w:tabs>
              <w:ind w:right="-250"/>
              <w:rPr>
                <w:color w:val="0070C0"/>
              </w:rPr>
            </w:pPr>
            <w:r w:rsidRPr="00725A8C">
              <w:rPr>
                <w:color w:val="0070C0"/>
              </w:rPr>
              <w:t>https://vk.com/club216613544?w=wall-216613544_232</w:t>
            </w:r>
          </w:p>
          <w:p w:rsidR="00AE5A69" w:rsidRDefault="00FD2D62" w:rsidP="00AE5A69">
            <w:pPr>
              <w:tabs>
                <w:tab w:val="left" w:pos="0"/>
              </w:tabs>
              <w:ind w:right="-250"/>
            </w:pPr>
            <w:hyperlink r:id="rId22" w:history="1">
              <w:r w:rsidR="00AE5A69" w:rsidRPr="00110EC0">
                <w:rPr>
                  <w:rStyle w:val="a3"/>
                </w:rPr>
                <w:t>https://vk.com/club216613544?w=wall-216613544_238</w:t>
              </w:r>
            </w:hyperlink>
          </w:p>
          <w:p w:rsidR="00AE5A69" w:rsidRDefault="00FD2D62" w:rsidP="00AE5A69">
            <w:pPr>
              <w:spacing w:line="276" w:lineRule="auto"/>
              <w:rPr>
                <w:color w:val="0070C0"/>
                <w:lang w:eastAsia="en-US"/>
              </w:rPr>
            </w:pPr>
            <w:hyperlink r:id="rId23" w:history="1">
              <w:r w:rsidR="00AE5A69" w:rsidRPr="00F00F02">
                <w:rPr>
                  <w:rStyle w:val="a3"/>
                  <w:lang w:eastAsia="en-US"/>
                </w:rPr>
                <w:t>https://vk.com/club160498998?w=wall-160498998_998</w:t>
              </w:r>
            </w:hyperlink>
          </w:p>
          <w:p w:rsidR="00AE5A69" w:rsidRPr="00256771" w:rsidRDefault="00AE5A69" w:rsidP="00AE5A6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B5D41">
              <w:rPr>
                <w:color w:val="0070C0"/>
                <w:lang w:eastAsia="en-US"/>
              </w:rPr>
              <w:t>https://vk.com/kcson_deb?w=wall-137751117_4219</w:t>
            </w:r>
          </w:p>
          <w:p w:rsidR="00AE5A69" w:rsidRDefault="00FD2D62" w:rsidP="00AE5A69">
            <w:pPr>
              <w:spacing w:line="276" w:lineRule="auto"/>
              <w:rPr>
                <w:color w:val="0070C0"/>
                <w:lang w:eastAsia="en-US"/>
              </w:rPr>
            </w:pPr>
            <w:hyperlink r:id="rId24" w:history="1">
              <w:r w:rsidR="00AE5A69" w:rsidRPr="005604C5">
                <w:rPr>
                  <w:rStyle w:val="a3"/>
                  <w:lang w:eastAsia="en-US"/>
                </w:rPr>
                <w:t>https://vk.com/club160498998?w=wall-160498998_1000</w:t>
              </w:r>
            </w:hyperlink>
          </w:p>
          <w:p w:rsidR="00AE5A69" w:rsidRDefault="00FD2D62" w:rsidP="00AE5A69">
            <w:pPr>
              <w:tabs>
                <w:tab w:val="left" w:pos="0"/>
              </w:tabs>
              <w:ind w:right="-250"/>
              <w:rPr>
                <w:rStyle w:val="a3"/>
                <w:lang w:eastAsia="en-US"/>
              </w:rPr>
            </w:pPr>
            <w:hyperlink r:id="rId25" w:history="1">
              <w:r w:rsidR="00AE5A69" w:rsidRPr="005604C5">
                <w:rPr>
                  <w:rStyle w:val="a3"/>
                  <w:lang w:eastAsia="en-US"/>
                </w:rPr>
                <w:t>https://vk.com/club160498998?w=wall-160498998_1004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6" w:history="1">
              <w:r w:rsidR="00750D49" w:rsidRPr="008E6DCF">
                <w:rPr>
                  <w:rStyle w:val="a3"/>
                </w:rPr>
                <w:t>https://vk.com/vertikaldeb?w=wall-23249168_6274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7" w:history="1">
              <w:r w:rsidR="00750D49" w:rsidRPr="008E6DCF">
                <w:rPr>
                  <w:rStyle w:val="a3"/>
                </w:rPr>
                <w:t>https://vk.com/vertikaldeb?w=wall-23249168_6279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8" w:history="1">
              <w:r w:rsidR="00750D49" w:rsidRPr="008E6DCF">
                <w:rPr>
                  <w:rStyle w:val="a3"/>
                </w:rPr>
                <w:t>https://vk.com/vertikaldeb?w=wall-23249168_6305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9" w:history="1">
              <w:r w:rsidR="00750D49" w:rsidRPr="008E6DCF">
                <w:rPr>
                  <w:rStyle w:val="a3"/>
                </w:rPr>
                <w:t>https://vk.com/vertikaldeb?w=wall-23249168_6316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0" w:history="1">
              <w:r w:rsidR="00750D49" w:rsidRPr="008E6DCF">
                <w:rPr>
                  <w:rStyle w:val="a3"/>
                </w:rPr>
                <w:t>https://vk.com/vertikaldeb?w=wall-23249168_6320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1" w:history="1">
              <w:r w:rsidR="00750D49" w:rsidRPr="008E6DCF">
                <w:rPr>
                  <w:rStyle w:val="a3"/>
                </w:rPr>
                <w:t>https://vk.com/vertikaldeb?w=wall-23249168_6323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2" w:history="1">
              <w:r w:rsidR="00750D49" w:rsidRPr="008E6DCF">
                <w:rPr>
                  <w:rStyle w:val="a3"/>
                </w:rPr>
                <w:t>https://vk.com/vertikaldeb?w=wall-23249168_6326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3" w:history="1">
              <w:r w:rsidR="00750D49" w:rsidRPr="008E6DCF">
                <w:rPr>
                  <w:rStyle w:val="a3"/>
                </w:rPr>
                <w:t>https://vk.com/vertikaldeb?w=wall-23249168_6328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4" w:history="1">
              <w:r w:rsidR="00750D49" w:rsidRPr="008E6DCF">
                <w:rPr>
                  <w:rStyle w:val="a3"/>
                </w:rPr>
                <w:t>https://vk.com/vertikaldeb?w=wall-23249168_6329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5" w:history="1">
              <w:r w:rsidR="00750D49" w:rsidRPr="008E6DCF">
                <w:rPr>
                  <w:rStyle w:val="a3"/>
                </w:rPr>
                <w:t>https://vk.com/vertikaldeb?w=wall-23249168_6330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6" w:history="1">
              <w:r w:rsidR="00750D49" w:rsidRPr="008E6DCF">
                <w:rPr>
                  <w:rStyle w:val="a3"/>
                </w:rPr>
                <w:t>https://vk.com/vertikaldeb?w=wall-23249168_6332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="00750D49" w:rsidRPr="008E6DCF">
                <w:rPr>
                  <w:rStyle w:val="a3"/>
                </w:rPr>
                <w:t>https://vk.com/vertikaldeb?w=wall-23249168_6333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="00750D49" w:rsidRPr="008E6DCF">
                <w:rPr>
                  <w:rStyle w:val="a3"/>
                </w:rPr>
                <w:t>https://vk.com/vertikaldeb?w=wall-23249168_6336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="00750D49" w:rsidRPr="008E6DCF">
                <w:rPr>
                  <w:rStyle w:val="a3"/>
                </w:rPr>
                <w:t>https://vk.com/vertikaldeb?w=wall-23249168_6339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="00750D49" w:rsidRPr="008E6DCF">
                <w:rPr>
                  <w:rStyle w:val="a3"/>
                </w:rPr>
                <w:t>https://vk.com/vertikaldeb?w=wall-23249168_6342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1" w:history="1">
              <w:r w:rsidR="00750D49" w:rsidRPr="008E6DCF">
                <w:rPr>
                  <w:rStyle w:val="a3"/>
                </w:rPr>
                <w:t>https://vk.com/vertikaldeb?w=wall-23249168_6343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2" w:history="1">
              <w:r w:rsidR="00750D49" w:rsidRPr="008E6DCF">
                <w:rPr>
                  <w:rStyle w:val="a3"/>
                </w:rPr>
                <w:t>https://vk.com/vertikaldeb?w=wall-23249168_6345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3" w:history="1">
              <w:r w:rsidR="00750D49" w:rsidRPr="008E6DCF">
                <w:rPr>
                  <w:rStyle w:val="a3"/>
                </w:rPr>
                <w:t>https://vk.com/vertikaldeb?w=wall-23249168_6348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4" w:history="1">
              <w:r w:rsidR="00750D49" w:rsidRPr="008E6DCF">
                <w:rPr>
                  <w:rStyle w:val="a3"/>
                </w:rPr>
                <w:t>https://vk.com/vertikaldeb?w=wall-23249168_6351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5" w:history="1">
              <w:r w:rsidR="00750D49" w:rsidRPr="008E6DCF">
                <w:rPr>
                  <w:rStyle w:val="a3"/>
                </w:rPr>
                <w:t>https://vk.com/vertikaldeb?w=wall-23249168_6354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6" w:history="1">
              <w:r w:rsidR="00750D49" w:rsidRPr="008E6DCF">
                <w:rPr>
                  <w:rStyle w:val="a3"/>
                </w:rPr>
                <w:t>https://vk.com/vertikaldeb?w=wall-23249168_6427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7" w:history="1">
              <w:r w:rsidR="00750D49" w:rsidRPr="008E6DCF">
                <w:rPr>
                  <w:rStyle w:val="a3"/>
                </w:rPr>
                <w:t>https://vk.com/vertikaldeb?w=wall-23249168_6431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8" w:history="1">
              <w:r w:rsidR="00750D49" w:rsidRPr="008E6DCF">
                <w:rPr>
                  <w:rStyle w:val="a3"/>
                  <w:lang w:val="en-US"/>
                </w:rPr>
                <w:t>https</w:t>
              </w:r>
              <w:r w:rsidR="00750D49" w:rsidRPr="008E6DCF">
                <w:rPr>
                  <w:rStyle w:val="a3"/>
                </w:rPr>
                <w:t>://</w:t>
              </w:r>
              <w:proofErr w:type="spellStart"/>
              <w:r w:rsidR="00750D49" w:rsidRPr="008E6DCF">
                <w:rPr>
                  <w:rStyle w:val="a3"/>
                  <w:lang w:val="en-US"/>
                </w:rPr>
                <w:t>vk</w:t>
              </w:r>
              <w:proofErr w:type="spellEnd"/>
              <w:r w:rsidR="00750D49" w:rsidRPr="008E6DCF">
                <w:rPr>
                  <w:rStyle w:val="a3"/>
                </w:rPr>
                <w:t>.</w:t>
              </w:r>
              <w:r w:rsidR="00750D49" w:rsidRPr="008E6DCF">
                <w:rPr>
                  <w:rStyle w:val="a3"/>
                  <w:lang w:val="en-US"/>
                </w:rPr>
                <w:t>com</w:t>
              </w:r>
              <w:r w:rsidR="00750D49" w:rsidRPr="008E6DCF">
                <w:rPr>
                  <w:rStyle w:val="a3"/>
                </w:rPr>
                <w:t>/</w:t>
              </w:r>
              <w:proofErr w:type="spellStart"/>
              <w:r w:rsidR="00750D49" w:rsidRPr="008E6DCF">
                <w:rPr>
                  <w:rStyle w:val="a3"/>
                  <w:lang w:val="en-US"/>
                </w:rPr>
                <w:t>vertikaldeb</w:t>
              </w:r>
              <w:proofErr w:type="spellEnd"/>
              <w:r w:rsidR="00750D49" w:rsidRPr="008E6DCF">
                <w:rPr>
                  <w:rStyle w:val="a3"/>
                </w:rPr>
                <w:t>?</w:t>
              </w:r>
              <w:r w:rsidR="00750D49" w:rsidRPr="008E6DCF">
                <w:rPr>
                  <w:rStyle w:val="a3"/>
                  <w:lang w:val="en-US"/>
                </w:rPr>
                <w:t>w</w:t>
              </w:r>
              <w:r w:rsidR="00750D49" w:rsidRPr="008E6DCF">
                <w:rPr>
                  <w:rStyle w:val="a3"/>
                </w:rPr>
                <w:t>=</w:t>
              </w:r>
              <w:r w:rsidR="00750D49" w:rsidRPr="008E6DCF">
                <w:rPr>
                  <w:rStyle w:val="a3"/>
                  <w:lang w:val="en-US"/>
                </w:rPr>
                <w:t>wall</w:t>
              </w:r>
              <w:r w:rsidR="00750D49" w:rsidRPr="008E6DCF">
                <w:rPr>
                  <w:rStyle w:val="a3"/>
                </w:rPr>
                <w:t>-23249168_6433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9" w:history="1">
              <w:r w:rsidR="00750D49" w:rsidRPr="008E6DCF">
                <w:rPr>
                  <w:rStyle w:val="a3"/>
                </w:rPr>
                <w:t>https://vk.com/vertikaldeb?w=wall-23249168_6447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0" w:history="1">
              <w:r w:rsidR="00750D49" w:rsidRPr="008E6DCF">
                <w:rPr>
                  <w:rStyle w:val="a3"/>
                </w:rPr>
                <w:t>https://vk.com/vertikaldeb?w=wall-23249168_6459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1" w:history="1">
              <w:r w:rsidR="00750D49" w:rsidRPr="008E6DCF">
                <w:rPr>
                  <w:rStyle w:val="a3"/>
                </w:rPr>
                <w:t>https://vk.com/vertikaldeb?w=wall-23249168_6469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2" w:history="1">
              <w:r w:rsidR="00750D49" w:rsidRPr="008E6DCF">
                <w:rPr>
                  <w:rStyle w:val="a3"/>
                </w:rPr>
                <w:t>https://vk.com/vertikaldeb?w=wall-23249168_6474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3" w:history="1">
              <w:r w:rsidR="00750D49" w:rsidRPr="008E6DCF">
                <w:rPr>
                  <w:rStyle w:val="a3"/>
                </w:rPr>
                <w:t>https://vk.com/vertikaldeb?w=wall-23249168_6476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4" w:history="1">
              <w:r w:rsidR="00750D49" w:rsidRPr="008E6DCF">
                <w:rPr>
                  <w:rStyle w:val="a3"/>
                </w:rPr>
                <w:t>https://vk.com/vertikaldeb?w=wall-23249168_6478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5" w:history="1">
              <w:r w:rsidR="00750D49" w:rsidRPr="008E6DCF">
                <w:rPr>
                  <w:rStyle w:val="a3"/>
                </w:rPr>
                <w:t>https://vk.com/vertikaldeb?w=wall-23249168_6483</w:t>
              </w:r>
            </w:hyperlink>
          </w:p>
          <w:p w:rsidR="00750D49" w:rsidRPr="00BF119D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6" w:history="1">
              <w:r w:rsidR="00750D49" w:rsidRPr="008E6DCF">
                <w:rPr>
                  <w:rStyle w:val="a3"/>
                </w:rPr>
                <w:t>https://vk.com/vertikaldeb?w=wall-23249168_6485</w:t>
              </w:r>
            </w:hyperlink>
          </w:p>
          <w:p w:rsidR="00750D49" w:rsidRDefault="00FD2D62" w:rsidP="00750D4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7" w:history="1">
              <w:r w:rsidR="00750D49" w:rsidRPr="000B150A">
                <w:rPr>
                  <w:rStyle w:val="a3"/>
                </w:rPr>
                <w:t>https://vk.com/vertikaldeb?w=wall-23249168_6494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58" w:history="1">
              <w:r w:rsidR="002E0155" w:rsidRPr="00EB4D64">
                <w:rPr>
                  <w:rStyle w:val="a3"/>
                </w:rPr>
                <w:t>https://vk.com/wall-23249168_6481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59" w:history="1">
              <w:r w:rsidR="002E0155" w:rsidRPr="00EB4D64">
                <w:rPr>
                  <w:rStyle w:val="a3"/>
                </w:rPr>
                <w:t>https://vk.com/wall-23249168_6447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60" w:history="1">
              <w:r w:rsidR="002E0155" w:rsidRPr="00EB4D64">
                <w:rPr>
                  <w:rStyle w:val="a3"/>
                </w:rPr>
                <w:t>https://vk.com/wall-23249168_6431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61" w:history="1">
              <w:r w:rsidR="002E0155" w:rsidRPr="00EB4D64">
                <w:rPr>
                  <w:rStyle w:val="a3"/>
                </w:rPr>
                <w:t>https://vk.com/wall-23249168_6354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62" w:history="1">
              <w:r w:rsidR="002E0155" w:rsidRPr="00EB4D64">
                <w:rPr>
                  <w:rStyle w:val="a3"/>
                </w:rPr>
                <w:t>https://vk.com/wall-23249168_6345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63" w:history="1">
              <w:r w:rsidR="002E0155" w:rsidRPr="00EB4D64">
                <w:rPr>
                  <w:rStyle w:val="a3"/>
                </w:rPr>
                <w:t>https://vk.com/wall-23249168_6342</w:t>
              </w:r>
            </w:hyperlink>
          </w:p>
          <w:p w:rsidR="002E0155" w:rsidRDefault="00FD2D62" w:rsidP="002E0155">
            <w:pPr>
              <w:spacing w:line="276" w:lineRule="auto"/>
            </w:pPr>
            <w:hyperlink r:id="rId64" w:history="1">
              <w:r w:rsidR="002E0155" w:rsidRPr="00EB4D64">
                <w:rPr>
                  <w:rStyle w:val="a3"/>
                </w:rPr>
                <w:t>https://vk.com/wall-23249168_6310</w:t>
              </w:r>
            </w:hyperlink>
          </w:p>
          <w:p w:rsidR="004F5E53" w:rsidRDefault="00FD2D62" w:rsidP="004F5E53">
            <w:hyperlink r:id="rId65" w:history="1">
              <w:r w:rsidR="004F5E53" w:rsidRPr="008828AD">
                <w:rPr>
                  <w:rStyle w:val="a3"/>
                </w:rPr>
                <w:t>https://vk.com/wall-175675285_1402</w:t>
              </w:r>
            </w:hyperlink>
          </w:p>
          <w:p w:rsidR="004F5E53" w:rsidRDefault="00FD2D62" w:rsidP="004F5E53">
            <w:hyperlink r:id="rId66" w:history="1">
              <w:r w:rsidR="004F5E53" w:rsidRPr="008828AD">
                <w:rPr>
                  <w:rStyle w:val="a3"/>
                </w:rPr>
                <w:t>https://vk.com/wall-175675285_1411</w:t>
              </w:r>
            </w:hyperlink>
          </w:p>
          <w:p w:rsidR="004F5E53" w:rsidRDefault="00FD2D62" w:rsidP="004F5E53">
            <w:hyperlink r:id="rId67" w:history="1">
              <w:r w:rsidR="004F5E53" w:rsidRPr="008828AD">
                <w:rPr>
                  <w:rStyle w:val="a3"/>
                </w:rPr>
                <w:t>https://vk.com/wall-175675285_1422</w:t>
              </w:r>
            </w:hyperlink>
          </w:p>
          <w:p w:rsidR="004F5E53" w:rsidRDefault="00FD2D62" w:rsidP="004F5E53">
            <w:hyperlink r:id="rId68" w:history="1">
              <w:r w:rsidR="004F5E53" w:rsidRPr="008828AD">
                <w:rPr>
                  <w:rStyle w:val="a3"/>
                </w:rPr>
                <w:t>https://vk.com/wall-175675285_1429</w:t>
              </w:r>
            </w:hyperlink>
          </w:p>
          <w:p w:rsidR="004F5E53" w:rsidRDefault="00FD2D62" w:rsidP="004F5E53">
            <w:hyperlink r:id="rId69" w:history="1">
              <w:r w:rsidR="004F5E53" w:rsidRPr="008828AD">
                <w:rPr>
                  <w:rStyle w:val="a3"/>
                </w:rPr>
                <w:t>https://vk.com/wall-175675285_1430</w:t>
              </w:r>
            </w:hyperlink>
          </w:p>
          <w:p w:rsidR="004F5E53" w:rsidRDefault="00FD2D62" w:rsidP="004F5E53">
            <w:hyperlink r:id="rId70" w:history="1">
              <w:r w:rsidR="004F5E53" w:rsidRPr="008828AD">
                <w:rPr>
                  <w:rStyle w:val="a3"/>
                </w:rPr>
                <w:t>https://vk.com/wall-175675285_1432</w:t>
              </w:r>
            </w:hyperlink>
          </w:p>
          <w:p w:rsidR="00750D49" w:rsidRPr="00246557" w:rsidRDefault="00FD2D62" w:rsidP="004F5E53">
            <w:pPr>
              <w:tabs>
                <w:tab w:val="left" w:pos="0"/>
              </w:tabs>
              <w:ind w:right="-250"/>
            </w:pPr>
            <w:hyperlink r:id="rId71" w:history="1">
              <w:r w:rsidR="004F5E53" w:rsidRPr="008828AD">
                <w:rPr>
                  <w:rStyle w:val="a3"/>
                </w:rPr>
                <w:t>https://vk.com/wall-175675285_1442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60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C22CF3">
        <w:trPr>
          <w:trHeight w:val="44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3D204B" w:rsidRPr="00246557" w:rsidRDefault="00D842C5" w:rsidP="003D204B">
            <w:pPr>
              <w:tabs>
                <w:tab w:val="left" w:pos="0"/>
              </w:tabs>
              <w:ind w:right="-250"/>
            </w:pPr>
            <w:proofErr w:type="spellStart"/>
            <w:r>
              <w:t>Профориентационное</w:t>
            </w:r>
            <w:proofErr w:type="spellEnd"/>
            <w:r>
              <w:t xml:space="preserve"> мероприятие для 8 классов, с приглашением спикеров из Сельского хозяйства администрации и БПОУ УР «</w:t>
            </w:r>
            <w:proofErr w:type="spellStart"/>
            <w:r>
              <w:t>Дебесский</w:t>
            </w:r>
            <w:proofErr w:type="spellEnd"/>
            <w:r>
              <w:t xml:space="preserve"> политехнику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D842C5" w:rsidP="003D204B">
            <w:r>
              <w:t>1</w:t>
            </w:r>
          </w:p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2C8" w:rsidRPr="00246557" w:rsidRDefault="00D842C5" w:rsidP="003D204B">
            <w:r>
              <w:t>40</w:t>
            </w:r>
          </w:p>
        </w:tc>
      </w:tr>
      <w:tr w:rsidR="003D204B" w:rsidRPr="00246557" w:rsidTr="005E75EE">
        <w:trPr>
          <w:trHeight w:val="281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246557" w:rsidRDefault="00C512C8" w:rsidP="003D20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10D62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AE5A69" w:rsidRDefault="00AE5A69" w:rsidP="00AE5A69">
            <w:pPr>
              <w:rPr>
                <w:sz w:val="26"/>
                <w:szCs w:val="26"/>
              </w:rPr>
            </w:pPr>
            <w:r w:rsidRPr="004E4010">
              <w:rPr>
                <w:b/>
                <w:sz w:val="26"/>
                <w:szCs w:val="26"/>
              </w:rPr>
              <w:t>09.05</w:t>
            </w:r>
            <w:r>
              <w:rPr>
                <w:sz w:val="26"/>
                <w:szCs w:val="26"/>
              </w:rPr>
              <w:t xml:space="preserve">. Участие команды от </w:t>
            </w:r>
            <w:proofErr w:type="spellStart"/>
            <w:r>
              <w:rPr>
                <w:sz w:val="26"/>
                <w:szCs w:val="26"/>
              </w:rPr>
              <w:t>Сюрногурта</w:t>
            </w:r>
            <w:proofErr w:type="spellEnd"/>
            <w:r>
              <w:rPr>
                <w:sz w:val="26"/>
                <w:szCs w:val="26"/>
              </w:rPr>
              <w:t xml:space="preserve"> в соревнованиях  «Эстафете мира»- мужчины- 2 место, женщины- 2 место</w:t>
            </w:r>
          </w:p>
          <w:p w:rsidR="00AE5A69" w:rsidRPr="009024FE" w:rsidRDefault="00AE5A69" w:rsidP="00AE5A69">
            <w:pPr>
              <w:rPr>
                <w:b/>
              </w:rPr>
            </w:pPr>
            <w:r>
              <w:rPr>
                <w:b/>
              </w:rPr>
              <w:t xml:space="preserve">11.05. </w:t>
            </w:r>
            <w:r w:rsidRPr="00CF2022">
              <w:t xml:space="preserve">Участие в мероприятии Дня уполномоченного по правам ребенка в УР на территории </w:t>
            </w:r>
            <w:proofErr w:type="spellStart"/>
            <w:r w:rsidRPr="00CF2022">
              <w:t>Дебесского</w:t>
            </w:r>
            <w:proofErr w:type="spellEnd"/>
            <w:r w:rsidRPr="00CF2022">
              <w:t xml:space="preserve"> района</w:t>
            </w:r>
          </w:p>
          <w:p w:rsidR="00AE5A69" w:rsidRDefault="00AE5A69" w:rsidP="00AE5A69">
            <w:r>
              <w:t xml:space="preserve"> Участие в районном родительском собрании «Репродуктивное здоровье подростка»</w:t>
            </w:r>
          </w:p>
          <w:p w:rsidR="00AE5A69" w:rsidRDefault="00AE5A69" w:rsidP="00AE5A69">
            <w:r w:rsidRPr="0022761F">
              <w:rPr>
                <w:b/>
              </w:rPr>
              <w:t>17.05</w:t>
            </w:r>
            <w:r>
              <w:t xml:space="preserve">. </w:t>
            </w:r>
            <w:proofErr w:type="spellStart"/>
            <w:r>
              <w:t>Вебинар</w:t>
            </w:r>
            <w:proofErr w:type="spellEnd"/>
            <w:r>
              <w:t xml:space="preserve"> по летней кампании в МЦ</w:t>
            </w:r>
          </w:p>
          <w:p w:rsidR="00AE5A69" w:rsidRDefault="00AE5A69" w:rsidP="00AE5A69">
            <w:r w:rsidRPr="00CF2022">
              <w:rPr>
                <w:b/>
              </w:rPr>
              <w:t>18.05.</w:t>
            </w:r>
            <w:r>
              <w:t>Участие в районном родительском собрании «Деструктивное поведение ребенка»</w:t>
            </w:r>
          </w:p>
          <w:p w:rsidR="00AE5A69" w:rsidRPr="004E4010" w:rsidRDefault="00AE5A69" w:rsidP="00AE5A69">
            <w:pPr>
              <w:tabs>
                <w:tab w:val="left" w:pos="1215"/>
              </w:tabs>
              <w:rPr>
                <w:b/>
              </w:rPr>
            </w:pPr>
            <w:r w:rsidRPr="004E4010">
              <w:rPr>
                <w:b/>
              </w:rPr>
              <w:t>20.05.</w:t>
            </w:r>
            <w:r w:rsidRPr="004E4010">
              <w:t>Участие в соревнованиях по мин</w:t>
            </w:r>
            <w:proofErr w:type="gramStart"/>
            <w:r w:rsidRPr="004E4010">
              <w:t>и-</w:t>
            </w:r>
            <w:proofErr w:type="gramEnd"/>
            <w:r w:rsidRPr="004E4010">
              <w:t xml:space="preserve"> футболу в зачет Спартакиады среди ТО</w:t>
            </w:r>
          </w:p>
          <w:p w:rsidR="00750D49" w:rsidRDefault="00750D49" w:rsidP="00750D49">
            <w:pPr>
              <w:autoSpaceDE w:val="0"/>
              <w:autoSpaceDN w:val="0"/>
              <w:adjustRightInd w:val="0"/>
              <w:ind w:right="-250"/>
            </w:pPr>
            <w:proofErr w:type="gramStart"/>
            <w:r>
              <w:t>Обучение по плетению</w:t>
            </w:r>
            <w:proofErr w:type="gramEnd"/>
            <w:r>
              <w:t xml:space="preserve"> Маскировочных сетей</w:t>
            </w:r>
          </w:p>
          <w:p w:rsidR="003D204B" w:rsidRPr="00246557" w:rsidRDefault="00750D49" w:rsidP="00750D49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  <w:r>
              <w:t>Фотоконкурс «Моя дружная семья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Default="003D204B" w:rsidP="003D204B"/>
          <w:p w:rsidR="004F5E53" w:rsidRDefault="004F5E53" w:rsidP="003D204B"/>
          <w:p w:rsidR="004F5E53" w:rsidRDefault="004F5E53" w:rsidP="003D204B"/>
          <w:p w:rsidR="004F5E53" w:rsidRDefault="004F5E53" w:rsidP="003D204B"/>
          <w:p w:rsidR="004F5E53" w:rsidRDefault="004F5E53" w:rsidP="003D204B"/>
          <w:p w:rsidR="004F5E53" w:rsidRPr="00246557" w:rsidRDefault="004F5E53" w:rsidP="003D204B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Default="003D204B" w:rsidP="003D204B"/>
          <w:p w:rsidR="004F5E53" w:rsidRDefault="004F5E53" w:rsidP="003D204B"/>
          <w:p w:rsidR="004F5E53" w:rsidRDefault="004F5E53" w:rsidP="003D204B"/>
          <w:p w:rsidR="004F5E53" w:rsidRDefault="004F5E53" w:rsidP="003D204B"/>
          <w:p w:rsidR="004F5E53" w:rsidRDefault="004F5E53" w:rsidP="003D204B"/>
          <w:p w:rsidR="004F5E53" w:rsidRDefault="004F5E53" w:rsidP="003D204B"/>
          <w:p w:rsidR="004F5E53" w:rsidRPr="00246557" w:rsidRDefault="004F5E53" w:rsidP="003D204B">
            <w:r>
              <w:t>9</w:t>
            </w: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0A0064" w:rsidRDefault="00750D49" w:rsidP="003D204B">
            <w:r w:rsidRPr="000A0064">
              <w:t>Республиканский нормативный правовой семинар организаторов каникулярного отдыха и работодателей, организующих трудоустройство подростков</w:t>
            </w:r>
          </w:p>
          <w:p w:rsidR="00FC1DC8" w:rsidRDefault="00FC1DC8" w:rsidP="00FC1DC8">
            <w:r>
              <w:t xml:space="preserve">-16.05. Стратегическая сессия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ткинск</w:t>
            </w:r>
            <w:proofErr w:type="spellEnd"/>
          </w:p>
          <w:p w:rsidR="00FC1DC8" w:rsidRPr="00246557" w:rsidRDefault="00FC1DC8" w:rsidP="00FC1DC8">
            <w:r>
              <w:t>- в течени</w:t>
            </w:r>
            <w:proofErr w:type="gramStart"/>
            <w:r>
              <w:t>и</w:t>
            </w:r>
            <w:proofErr w:type="gramEnd"/>
            <w:r>
              <w:t xml:space="preserve"> мая «</w:t>
            </w:r>
            <w:proofErr w:type="spellStart"/>
            <w:r>
              <w:t>Экорегион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12C8" w:rsidRPr="00246557" w:rsidRDefault="00C512C8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3D204B" w:rsidRPr="00246557" w:rsidRDefault="00750D49" w:rsidP="00BF5D4E">
            <w:pPr>
              <w:tabs>
                <w:tab w:val="left" w:pos="0"/>
              </w:tabs>
              <w:ind w:right="-250"/>
            </w:pPr>
            <w:r w:rsidRPr="000A0064">
              <w:t>Мотогонки 202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AE5A69" w:rsidRDefault="00AE5A69" w:rsidP="00AE5A69">
            <w:r>
              <w:t>Буклет «Правда и мифы о наркотиках»</w:t>
            </w:r>
          </w:p>
          <w:p w:rsidR="00AE5A69" w:rsidRDefault="00AE5A69" w:rsidP="00AE5A69">
            <w:r>
              <w:t>Буклет «Моя семья»</w:t>
            </w:r>
          </w:p>
          <w:p w:rsidR="003D204B" w:rsidRPr="00246557" w:rsidRDefault="00AE5A69" w:rsidP="00AE5A69">
            <w:pPr>
              <w:tabs>
                <w:tab w:val="left" w:pos="0"/>
              </w:tabs>
              <w:ind w:right="-250"/>
            </w:pPr>
            <w:r>
              <w:t>Визитки с ДТ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  <w:p w:rsidR="00AE5A69" w:rsidRDefault="00AE5A69" w:rsidP="003D204B"/>
          <w:p w:rsidR="00AE5A69" w:rsidRDefault="00AE5A69" w:rsidP="003D204B">
            <w:r>
              <w:t>10</w:t>
            </w:r>
          </w:p>
          <w:p w:rsidR="00AE5A69" w:rsidRDefault="00AE5A69" w:rsidP="003D204B">
            <w:r>
              <w:t>10</w:t>
            </w:r>
          </w:p>
          <w:p w:rsidR="00AE5A69" w:rsidRPr="00246557" w:rsidRDefault="00AE5A69" w:rsidP="003D204B">
            <w: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910D62" w:rsidRPr="00246557" w:rsidRDefault="00910D62" w:rsidP="003D204B"/>
        </w:tc>
      </w:tr>
      <w:tr w:rsidR="003D204B" w:rsidRPr="00246557" w:rsidTr="005E75EE">
        <w:trPr>
          <w:trHeight w:val="269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E101EE" w:rsidRPr="000A0064" w:rsidRDefault="00E101EE" w:rsidP="00E101EE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0A0064">
              <w:rPr>
                <w:lang w:eastAsia="ru-RU"/>
              </w:rPr>
              <w:t>Пейнтбол</w:t>
            </w:r>
          </w:p>
          <w:p w:rsidR="003D204B" w:rsidRPr="00246557" w:rsidRDefault="00E101EE" w:rsidP="00E101EE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proofErr w:type="spellStart"/>
            <w:r w:rsidRPr="000A0064">
              <w:rPr>
                <w:lang w:eastAsia="ru-RU"/>
              </w:rPr>
              <w:t>Квест</w:t>
            </w:r>
            <w:proofErr w:type="spellEnd"/>
            <w:r w:rsidRPr="000A0064">
              <w:rPr>
                <w:lang w:eastAsia="ru-RU"/>
              </w:rPr>
              <w:t xml:space="preserve"> детск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Default="003D204B" w:rsidP="003D204B"/>
          <w:p w:rsidR="00E101EE" w:rsidRDefault="00E101EE" w:rsidP="003D204B">
            <w:r>
              <w:t>6000</w:t>
            </w:r>
          </w:p>
          <w:p w:rsidR="00E101EE" w:rsidRPr="00246557" w:rsidRDefault="00E101EE" w:rsidP="003D204B">
            <w:r>
              <w:t>2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150E0A" w:rsidRDefault="00150E0A" w:rsidP="00150E0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t>Реализация проекта «</w:t>
            </w:r>
            <w:proofErr w:type="spellStart"/>
            <w:r>
              <w:rPr>
                <w:lang w:eastAsia="ru-RU"/>
              </w:rPr>
              <w:t>Игромания</w:t>
            </w:r>
            <w:proofErr w:type="spellEnd"/>
            <w:r>
              <w:rPr>
                <w:lang w:eastAsia="ru-RU"/>
              </w:rPr>
              <w:t>»</w:t>
            </w:r>
          </w:p>
          <w:p w:rsidR="00150E0A" w:rsidRPr="005E75EE" w:rsidRDefault="00150E0A" w:rsidP="00150E0A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еализация проекта по созданию досугового центра для людей с ОВЗ «Уютная мастерская»</w:t>
            </w:r>
          </w:p>
          <w:p w:rsidR="003D204B" w:rsidRPr="00246557" w:rsidRDefault="000A0064" w:rsidP="00BF5D4E">
            <w:pPr>
              <w:rPr>
                <w:lang w:eastAsia="ru-RU"/>
              </w:rPr>
            </w:pPr>
            <w:r w:rsidRPr="000A0064">
              <w:rPr>
                <w:lang w:eastAsia="ru-RU"/>
              </w:rPr>
              <w:t>п</w:t>
            </w:r>
            <w:r w:rsidR="00E101EE" w:rsidRPr="000A0064">
              <w:rPr>
                <w:lang w:eastAsia="ru-RU"/>
              </w:rPr>
              <w:t>роект в Фонд В. Потанина «Империя пейнтбола»</w:t>
            </w:r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5E75EE" w:rsidTr="005E75EE">
        <w:trPr>
          <w:trHeight w:val="206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222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625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74" w:rsidRDefault="00BC2374" w:rsidP="00BC285E">
      <w:r>
        <w:separator/>
      </w:r>
    </w:p>
  </w:endnote>
  <w:endnote w:type="continuationSeparator" w:id="0">
    <w:p w:rsidR="00BC2374" w:rsidRDefault="00BC2374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74" w:rsidRDefault="00BC2374" w:rsidP="00BC285E">
      <w:r>
        <w:separator/>
      </w:r>
    </w:p>
  </w:footnote>
  <w:footnote w:type="continuationSeparator" w:id="0">
    <w:p w:rsidR="00BC2374" w:rsidRDefault="00BC2374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064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48BF"/>
    <w:rsid w:val="000E5FA2"/>
    <w:rsid w:val="000F0C85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6A37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7B2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43CB"/>
    <w:rsid w:val="00295D22"/>
    <w:rsid w:val="00295D3E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C5300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B6"/>
    <w:rsid w:val="003B1CAA"/>
    <w:rsid w:val="003B4023"/>
    <w:rsid w:val="003B5173"/>
    <w:rsid w:val="003B7202"/>
    <w:rsid w:val="003C2027"/>
    <w:rsid w:val="003C3DFA"/>
    <w:rsid w:val="003D01FD"/>
    <w:rsid w:val="003D204B"/>
    <w:rsid w:val="003E4130"/>
    <w:rsid w:val="003F10BC"/>
    <w:rsid w:val="004001F2"/>
    <w:rsid w:val="004013DF"/>
    <w:rsid w:val="00401A7B"/>
    <w:rsid w:val="00401FAF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3EC9"/>
    <w:rsid w:val="004447BA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19A"/>
    <w:rsid w:val="00623F29"/>
    <w:rsid w:val="00630926"/>
    <w:rsid w:val="00632E02"/>
    <w:rsid w:val="00641C59"/>
    <w:rsid w:val="00643B82"/>
    <w:rsid w:val="00650D1D"/>
    <w:rsid w:val="00665342"/>
    <w:rsid w:val="00671416"/>
    <w:rsid w:val="006718C2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B69C6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F1B41"/>
    <w:rsid w:val="00907D6E"/>
    <w:rsid w:val="00910D62"/>
    <w:rsid w:val="00915063"/>
    <w:rsid w:val="009164CF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4CF7"/>
    <w:rsid w:val="00BA01A6"/>
    <w:rsid w:val="00BA1155"/>
    <w:rsid w:val="00BA15C8"/>
    <w:rsid w:val="00BB1C37"/>
    <w:rsid w:val="00BB5701"/>
    <w:rsid w:val="00BB5939"/>
    <w:rsid w:val="00BC2374"/>
    <w:rsid w:val="00BC285E"/>
    <w:rsid w:val="00BC5FA9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B216D"/>
    <w:rsid w:val="00EB2C7F"/>
    <w:rsid w:val="00EB5341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2BB"/>
    <w:rsid w:val="00FA0FF9"/>
    <w:rsid w:val="00FA2378"/>
    <w:rsid w:val="00FA281E"/>
    <w:rsid w:val="00FA334D"/>
    <w:rsid w:val="00FA55F7"/>
    <w:rsid w:val="00FB6431"/>
    <w:rsid w:val="00FC0FFC"/>
    <w:rsid w:val="00FC14E1"/>
    <w:rsid w:val="00FC1DC8"/>
    <w:rsid w:val="00FC30D7"/>
    <w:rsid w:val="00FC5EBF"/>
    <w:rsid w:val="00FD2D62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2441321_159" TargetMode="External"/><Relationship Id="rId18" Type="http://schemas.openxmlformats.org/officeDocument/2006/relationships/hyperlink" Target="https://vk.com/vertikaldeb?w=wall-23249168_6332" TargetMode="External"/><Relationship Id="rId26" Type="http://schemas.openxmlformats.org/officeDocument/2006/relationships/hyperlink" Target="https://vk.com/vertikaldeb?w=wall-23249168_6274" TargetMode="External"/><Relationship Id="rId39" Type="http://schemas.openxmlformats.org/officeDocument/2006/relationships/hyperlink" Target="https://vk.com/vertikaldeb?w=wall-23249168_6339" TargetMode="External"/><Relationship Id="rId21" Type="http://schemas.openxmlformats.org/officeDocument/2006/relationships/hyperlink" Target="https://vk.com/public210864809?w=wall-210864809_148" TargetMode="External"/><Relationship Id="rId34" Type="http://schemas.openxmlformats.org/officeDocument/2006/relationships/hyperlink" Target="https://vk.com/vertikaldeb?w=wall-23249168_6329" TargetMode="External"/><Relationship Id="rId42" Type="http://schemas.openxmlformats.org/officeDocument/2006/relationships/hyperlink" Target="https://vk.com/vertikaldeb?w=wall-23249168_6345" TargetMode="External"/><Relationship Id="rId47" Type="http://schemas.openxmlformats.org/officeDocument/2006/relationships/hyperlink" Target="https://vk.com/vertikaldeb?w=wall-23249168_6431" TargetMode="External"/><Relationship Id="rId50" Type="http://schemas.openxmlformats.org/officeDocument/2006/relationships/hyperlink" Target="https://vk.com/vertikaldeb?w=wall-23249168_6459" TargetMode="External"/><Relationship Id="rId55" Type="http://schemas.openxmlformats.org/officeDocument/2006/relationships/hyperlink" Target="https://vk.com/vertikaldeb?w=wall-23249168_6483" TargetMode="External"/><Relationship Id="rId63" Type="http://schemas.openxmlformats.org/officeDocument/2006/relationships/hyperlink" Target="https://vk.com/wall-23249168_6342" TargetMode="External"/><Relationship Id="rId68" Type="http://schemas.openxmlformats.org/officeDocument/2006/relationships/hyperlink" Target="https://vk.com/wall-175675285_142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wall-175675285_1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325" TargetMode="External"/><Relationship Id="rId29" Type="http://schemas.openxmlformats.org/officeDocument/2006/relationships/hyperlink" Target="https://vk.com/vertikaldeb?w=wall-23249168_6316" TargetMode="External"/><Relationship Id="rId11" Type="http://schemas.openxmlformats.org/officeDocument/2006/relationships/hyperlink" Target="https://vk.com/wall-202441321_157" TargetMode="External"/><Relationship Id="rId24" Type="http://schemas.openxmlformats.org/officeDocument/2006/relationships/hyperlink" Target="https://vk.com/club160498998?w=wall-160498998_1000" TargetMode="External"/><Relationship Id="rId32" Type="http://schemas.openxmlformats.org/officeDocument/2006/relationships/hyperlink" Target="https://vk.com/vertikaldeb?w=wall-23249168_6326" TargetMode="External"/><Relationship Id="rId37" Type="http://schemas.openxmlformats.org/officeDocument/2006/relationships/hyperlink" Target="https://vk.com/vertikaldeb?w=wall-23249168_6333" TargetMode="External"/><Relationship Id="rId40" Type="http://schemas.openxmlformats.org/officeDocument/2006/relationships/hyperlink" Target="https://vk.com/vertikaldeb?w=wall-23249168_6342" TargetMode="External"/><Relationship Id="rId45" Type="http://schemas.openxmlformats.org/officeDocument/2006/relationships/hyperlink" Target="https://vk.com/vertikaldeb?w=wall-23249168_6354" TargetMode="External"/><Relationship Id="rId53" Type="http://schemas.openxmlformats.org/officeDocument/2006/relationships/hyperlink" Target="https://vk.com/vertikaldeb?w=wall-23249168_6476" TargetMode="External"/><Relationship Id="rId58" Type="http://schemas.openxmlformats.org/officeDocument/2006/relationships/hyperlink" Target="https://vk.com/wall-23249168_6481" TargetMode="External"/><Relationship Id="rId66" Type="http://schemas.openxmlformats.org/officeDocument/2006/relationships/hyperlink" Target="https://vk.com/wall-175675285_14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311" TargetMode="External"/><Relationship Id="rId23" Type="http://schemas.openxmlformats.org/officeDocument/2006/relationships/hyperlink" Target="https://vk.com/club160498998?w=wall-160498998_998" TargetMode="External"/><Relationship Id="rId28" Type="http://schemas.openxmlformats.org/officeDocument/2006/relationships/hyperlink" Target="https://vk.com/vertikaldeb?w=wall-23249168_6305" TargetMode="External"/><Relationship Id="rId36" Type="http://schemas.openxmlformats.org/officeDocument/2006/relationships/hyperlink" Target="https://vk.com/vertikaldeb?w=wall-23249168_6332" TargetMode="External"/><Relationship Id="rId49" Type="http://schemas.openxmlformats.org/officeDocument/2006/relationships/hyperlink" Target="https://vk.com/vertikaldeb?w=wall-23249168_6447" TargetMode="External"/><Relationship Id="rId57" Type="http://schemas.openxmlformats.org/officeDocument/2006/relationships/hyperlink" Target="https://vk.com/vertikaldeb?w=wall-23249168_6494" TargetMode="External"/><Relationship Id="rId61" Type="http://schemas.openxmlformats.org/officeDocument/2006/relationships/hyperlink" Target="https://vk.com/wall-23249168_6354" TargetMode="External"/><Relationship Id="rId10" Type="http://schemas.openxmlformats.org/officeDocument/2006/relationships/hyperlink" Target="https://vk.com/wall-202441321_156" TargetMode="External"/><Relationship Id="rId19" Type="http://schemas.openxmlformats.org/officeDocument/2006/relationships/hyperlink" Target="https://vk.com/vertikaldeb?w=wall-23249168_6339" TargetMode="External"/><Relationship Id="rId31" Type="http://schemas.openxmlformats.org/officeDocument/2006/relationships/hyperlink" Target="https://vk.com/vertikaldeb?w=wall-23249168_6323" TargetMode="External"/><Relationship Id="rId44" Type="http://schemas.openxmlformats.org/officeDocument/2006/relationships/hyperlink" Target="https://vk.com/vertikaldeb?w=wall-23249168_6351" TargetMode="External"/><Relationship Id="rId52" Type="http://schemas.openxmlformats.org/officeDocument/2006/relationships/hyperlink" Target="https://vk.com/vertikaldeb?w=wall-23249168_6474" TargetMode="External"/><Relationship Id="rId60" Type="http://schemas.openxmlformats.org/officeDocument/2006/relationships/hyperlink" Target="https://vk.com/wall-23249168_6431" TargetMode="External"/><Relationship Id="rId65" Type="http://schemas.openxmlformats.org/officeDocument/2006/relationships/hyperlink" Target="https://vk.com/wall-175675285_1402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55" TargetMode="External"/><Relationship Id="rId14" Type="http://schemas.openxmlformats.org/officeDocument/2006/relationships/hyperlink" Target="https://vk.com/wall-202441321_160" TargetMode="External"/><Relationship Id="rId22" Type="http://schemas.openxmlformats.org/officeDocument/2006/relationships/hyperlink" Target="https://vk.com/club216613544?w=wall-216613544_238" TargetMode="External"/><Relationship Id="rId27" Type="http://schemas.openxmlformats.org/officeDocument/2006/relationships/hyperlink" Target="https://vk.com/vertikaldeb?w=wall-23249168_6279" TargetMode="External"/><Relationship Id="rId30" Type="http://schemas.openxmlformats.org/officeDocument/2006/relationships/hyperlink" Target="https://vk.com/vertikaldeb?w=wall-23249168_6320" TargetMode="External"/><Relationship Id="rId35" Type="http://schemas.openxmlformats.org/officeDocument/2006/relationships/hyperlink" Target="https://vk.com/vertikaldeb?w=wall-23249168_6330" TargetMode="External"/><Relationship Id="rId43" Type="http://schemas.openxmlformats.org/officeDocument/2006/relationships/hyperlink" Target="https://vk.com/vertikaldeb?w=wall-23249168_6348" TargetMode="External"/><Relationship Id="rId48" Type="http://schemas.openxmlformats.org/officeDocument/2006/relationships/hyperlink" Target="https://vk.com/vertikaldeb?w=wall-23249168_6433" TargetMode="External"/><Relationship Id="rId56" Type="http://schemas.openxmlformats.org/officeDocument/2006/relationships/hyperlink" Target="https://vk.com/vertikaldeb?w=wall-23249168_6485" TargetMode="External"/><Relationship Id="rId64" Type="http://schemas.openxmlformats.org/officeDocument/2006/relationships/hyperlink" Target="https://vk.com/wall-23249168_6310" TargetMode="External"/><Relationship Id="rId69" Type="http://schemas.openxmlformats.org/officeDocument/2006/relationships/hyperlink" Target="https://vk.com/wall-175675285_14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vertikaldeb?w=wall-23249168_6469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wall-202441321_158" TargetMode="External"/><Relationship Id="rId17" Type="http://schemas.openxmlformats.org/officeDocument/2006/relationships/hyperlink" Target="https://vk.com/vertikaldeb?w=wall-23249168_6329" TargetMode="External"/><Relationship Id="rId25" Type="http://schemas.openxmlformats.org/officeDocument/2006/relationships/hyperlink" Target="https://vk.com/club160498998?w=wall-160498998_1004" TargetMode="External"/><Relationship Id="rId33" Type="http://schemas.openxmlformats.org/officeDocument/2006/relationships/hyperlink" Target="https://vk.com/vertikaldeb?w=wall-23249168_6328" TargetMode="External"/><Relationship Id="rId38" Type="http://schemas.openxmlformats.org/officeDocument/2006/relationships/hyperlink" Target="https://vk.com/vertikaldeb?w=wall-23249168_6336" TargetMode="External"/><Relationship Id="rId46" Type="http://schemas.openxmlformats.org/officeDocument/2006/relationships/hyperlink" Target="https://vk.com/vertikaldeb?w=wall-23249168_6427" TargetMode="External"/><Relationship Id="rId59" Type="http://schemas.openxmlformats.org/officeDocument/2006/relationships/hyperlink" Target="https://vk.com/wall-23249168_6447" TargetMode="External"/><Relationship Id="rId67" Type="http://schemas.openxmlformats.org/officeDocument/2006/relationships/hyperlink" Target="https://vk.com/wall-175675285_1422" TargetMode="External"/><Relationship Id="rId20" Type="http://schemas.openxmlformats.org/officeDocument/2006/relationships/hyperlink" Target="https://vk.com/vertikaldeb?w=wall-23249168_6444" TargetMode="External"/><Relationship Id="rId41" Type="http://schemas.openxmlformats.org/officeDocument/2006/relationships/hyperlink" Target="https://vk.com/vertikaldeb?w=wall-23249168_6343" TargetMode="External"/><Relationship Id="rId54" Type="http://schemas.openxmlformats.org/officeDocument/2006/relationships/hyperlink" Target="https://vk.com/vertikaldeb?w=wall-23249168_6478" TargetMode="External"/><Relationship Id="rId62" Type="http://schemas.openxmlformats.org/officeDocument/2006/relationships/hyperlink" Target="https://vk.com/wall-23249168_6345" TargetMode="External"/><Relationship Id="rId70" Type="http://schemas.openxmlformats.org/officeDocument/2006/relationships/hyperlink" Target="https://vk.com/wall-175675285_14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607-0CA6-4C93-9755-EEB76A5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41</cp:revision>
  <cp:lastPrinted>2023-03-29T07:25:00Z</cp:lastPrinted>
  <dcterms:created xsi:type="dcterms:W3CDTF">2022-03-01T06:57:00Z</dcterms:created>
  <dcterms:modified xsi:type="dcterms:W3CDTF">2023-09-21T07:44:00Z</dcterms:modified>
</cp:coreProperties>
</file>